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6F6D" w14:textId="0C266E96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396D16A2" w14:textId="77777777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290A09CA" w14:textId="1C16778E" w:rsidR="00027823" w:rsidRDefault="0076371D" w:rsidP="0076371D">
      <w:pPr>
        <w:widowControl/>
        <w:autoSpaceDE/>
        <w:autoSpaceDN/>
        <w:jc w:val="center"/>
        <w:rPr>
          <w:b/>
          <w:noProof/>
          <w:w w:val="105"/>
          <w:sz w:val="20"/>
          <w:szCs w:val="20"/>
        </w:rPr>
      </w:pPr>
      <w:r>
        <w:rPr>
          <w:noProof/>
          <w:sz w:val="20"/>
          <w:szCs w:val="20"/>
          <w:lang w:val="tr-TR" w:eastAsia="tr-TR" w:bidi="ar-SA"/>
        </w:rPr>
        <w:drawing>
          <wp:inline distT="0" distB="0" distL="0" distR="0" wp14:anchorId="24F5475F" wp14:editId="70BFD79B">
            <wp:extent cx="294199" cy="349250"/>
            <wp:effectExtent l="0" t="0" r="1079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0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1B" w14:textId="4B392134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K</w:t>
      </w:r>
      <w:r w:rsidR="0076371D">
        <w:rPr>
          <w:b/>
          <w:noProof/>
          <w:w w:val="105"/>
          <w:sz w:val="20"/>
          <w:szCs w:val="20"/>
        </w:rPr>
        <w:t>ADEMİK ETKİNLİK PUANLARI FORMU</w:t>
      </w:r>
    </w:p>
    <w:p w14:paraId="44807ED3" w14:textId="4BDFAA29" w:rsidR="00E32E2F" w:rsidRPr="00AE2912" w:rsidRDefault="00027823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(</w:t>
      </w:r>
      <w:r w:rsidR="00A85DBF" w:rsidRPr="00A85DBF">
        <w:rPr>
          <w:b/>
          <w:noProof/>
          <w:w w:val="105"/>
          <w:sz w:val="20"/>
          <w:szCs w:val="20"/>
        </w:rPr>
        <w:t>Ankara Devlet Konservatuvar</w:t>
      </w:r>
      <w:r w:rsidR="00A85DBF">
        <w:rPr>
          <w:b/>
          <w:noProof/>
          <w:w w:val="105"/>
          <w:sz w:val="20"/>
          <w:szCs w:val="20"/>
        </w:rPr>
        <w:t>ı</w:t>
      </w:r>
      <w:bookmarkStart w:id="0" w:name="_GoBack"/>
      <w:bookmarkEnd w:id="0"/>
      <w:r w:rsidR="00A85DBF">
        <w:rPr>
          <w:b/>
          <w:noProof/>
          <w:w w:val="105"/>
          <w:sz w:val="20"/>
          <w:szCs w:val="20"/>
        </w:rPr>
        <w:t>-</w:t>
      </w:r>
      <w:r>
        <w:rPr>
          <w:b/>
          <w:noProof/>
          <w:w w:val="105"/>
          <w:sz w:val="20"/>
          <w:szCs w:val="20"/>
        </w:rPr>
        <w:t>Profesör)</w:t>
      </w:r>
    </w:p>
    <w:p w14:paraId="3AF4E579" w14:textId="77777777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</w:p>
    <w:p w14:paraId="60142BF8" w14:textId="4E030D0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00E7C135" w14:textId="3483962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SOY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5EBC83F" w14:textId="27BE685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FAKÜLTE/BÖLÜM/ANABİLİM DALI</w:t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16E095B" w14:textId="7DDE285B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AKADEMİ</w:t>
      </w:r>
      <w:r w:rsidR="00E32E2F" w:rsidRPr="00AE2912">
        <w:rPr>
          <w:b/>
          <w:noProof/>
          <w:w w:val="105"/>
          <w:sz w:val="20"/>
          <w:szCs w:val="20"/>
        </w:rPr>
        <w:t>K UNVANI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0569BFA7" w14:textId="446CF789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İMZA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44EA2A1B" w14:textId="162AE3AE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TARİ</w:t>
      </w:r>
      <w:r w:rsidR="00E32E2F" w:rsidRPr="00AE2912">
        <w:rPr>
          <w:b/>
          <w:noProof/>
          <w:w w:val="105"/>
          <w:sz w:val="20"/>
          <w:szCs w:val="20"/>
        </w:rPr>
        <w:t>H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665E2FBD" w14:textId="7777777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</w:p>
    <w:p w14:paraId="782BECFA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p w14:paraId="16FB092F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tbl>
      <w:tblPr>
        <w:tblStyle w:val="TableGrid"/>
        <w:tblW w:w="9214" w:type="dxa"/>
        <w:tblInd w:w="27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1"/>
        <w:gridCol w:w="2126"/>
        <w:gridCol w:w="2127"/>
      </w:tblGrid>
      <w:tr w:rsidR="00621F83" w:rsidRPr="00AE2912" w14:paraId="345F2CA3" w14:textId="77777777" w:rsidTr="00E2059B">
        <w:tc>
          <w:tcPr>
            <w:tcW w:w="7087" w:type="dxa"/>
            <w:gridSpan w:val="2"/>
            <w:shd w:val="clear" w:color="auto" w:fill="D9D9D9" w:themeFill="background1" w:themeFillShade="D9"/>
          </w:tcPr>
          <w:p w14:paraId="62A93F6C" w14:textId="760B6746" w:rsidR="00621F83" w:rsidRPr="00AE2912" w:rsidRDefault="00396FA6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color w:val="000000" w:themeColor="text1"/>
                <w:sz w:val="20"/>
                <w:szCs w:val="20"/>
              </w:rPr>
              <w:t>A – SANATSAL ETKİNLİKL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56E92A" w14:textId="36DBF1B8" w:rsidR="004A7774" w:rsidRPr="00AE2912" w:rsidRDefault="004A7774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 xml:space="preserve">Doçentlik Sonrası* </w:t>
            </w:r>
          </w:p>
          <w:p w14:paraId="11F30DA5" w14:textId="4CC1FE91" w:rsidR="00621F83" w:rsidRPr="00AE2912" w:rsidRDefault="00621F83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DF7005" w:rsidRPr="00AE2912" w14:paraId="697EC7E1" w14:textId="77777777" w:rsidTr="00E2059B">
        <w:tblPrEx>
          <w:shd w:val="clear" w:color="auto" w:fill="auto"/>
        </w:tblPrEx>
        <w:tc>
          <w:tcPr>
            <w:tcW w:w="4961" w:type="dxa"/>
          </w:tcPr>
          <w:p w14:paraId="3358A607" w14:textId="1FD82535" w:rsidR="00621F83" w:rsidRPr="00AE2912" w:rsidRDefault="00396FA6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. Piyano, Yaylı Çalgılar, Üflemeli ve Vurmalı Çalgılar Performansı</w:t>
            </w:r>
          </w:p>
        </w:tc>
        <w:tc>
          <w:tcPr>
            <w:tcW w:w="2126" w:type="dxa"/>
          </w:tcPr>
          <w:p w14:paraId="6AE63880" w14:textId="69D05A4A" w:rsidR="00621F83" w:rsidRPr="00AE2912" w:rsidRDefault="00E2059B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  <w:r w:rsidR="00F03235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1D127E2A" w14:textId="494FECB9" w:rsidR="00621F83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2059B" w:rsidRPr="00AE2912" w14:paraId="6DDDE5AD" w14:textId="77777777" w:rsidTr="00E2059B">
        <w:tblPrEx>
          <w:shd w:val="clear" w:color="auto" w:fill="auto"/>
        </w:tblPrEx>
        <w:tc>
          <w:tcPr>
            <w:tcW w:w="4961" w:type="dxa"/>
          </w:tcPr>
          <w:p w14:paraId="3FC6EC8A" w14:textId="5A989C26" w:rsidR="00621F83" w:rsidRPr="00AE2912" w:rsidRDefault="00621F83" w:rsidP="00621F83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D2FE4" w14:textId="524D21FC" w:rsidR="00621F83" w:rsidRPr="00AE2912" w:rsidRDefault="00621F83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D31BC9" w14:textId="77777777" w:rsidR="00621F83" w:rsidRPr="00AE2912" w:rsidRDefault="00621F83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4A7774" w:rsidRPr="00AE2912" w14:paraId="52997F10" w14:textId="77777777" w:rsidTr="00E2059B">
        <w:tblPrEx>
          <w:shd w:val="clear" w:color="auto" w:fill="auto"/>
        </w:tblPrEx>
        <w:tc>
          <w:tcPr>
            <w:tcW w:w="4961" w:type="dxa"/>
          </w:tcPr>
          <w:p w14:paraId="07208923" w14:textId="510E9B00" w:rsidR="004A7774" w:rsidRPr="00AE2912" w:rsidRDefault="004A7774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0639B4A6" w14:textId="77777777" w:rsidR="004A7774" w:rsidRPr="00AE2912" w:rsidRDefault="004A7774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D3E8DE" w14:textId="77777777" w:rsidR="004A7774" w:rsidRPr="00AE2912" w:rsidRDefault="004A7774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70E9FE13" w14:textId="77777777" w:rsidTr="00E2059B">
        <w:tblPrEx>
          <w:shd w:val="clear" w:color="auto" w:fill="auto"/>
        </w:tblPrEx>
        <w:tc>
          <w:tcPr>
            <w:tcW w:w="4961" w:type="dxa"/>
          </w:tcPr>
          <w:p w14:paraId="58B40E78" w14:textId="04DB2293" w:rsidR="00621F83" w:rsidRPr="00AE2912" w:rsidRDefault="00396FA6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2. Kompozisyon</w:t>
            </w:r>
          </w:p>
        </w:tc>
        <w:tc>
          <w:tcPr>
            <w:tcW w:w="2126" w:type="dxa"/>
          </w:tcPr>
          <w:p w14:paraId="0E9BF241" w14:textId="77777777" w:rsidR="00621F83" w:rsidRPr="00AE2912" w:rsidRDefault="00621F83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A9673B" w14:textId="77777777" w:rsidR="00621F83" w:rsidRPr="00AE2912" w:rsidRDefault="00621F83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3BA8EE08" w14:textId="77777777" w:rsidTr="00E2059B">
        <w:tblPrEx>
          <w:shd w:val="clear" w:color="auto" w:fill="auto"/>
        </w:tblPrEx>
        <w:tc>
          <w:tcPr>
            <w:tcW w:w="4961" w:type="dxa"/>
          </w:tcPr>
          <w:p w14:paraId="5BC50F38" w14:textId="2BAB3F96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E5BBF9" w14:textId="741D9E21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69171F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4A7774" w:rsidRPr="00AE2912" w14:paraId="04803FE8" w14:textId="77777777" w:rsidTr="00E2059B">
        <w:tblPrEx>
          <w:shd w:val="clear" w:color="auto" w:fill="auto"/>
        </w:tblPrEx>
        <w:tc>
          <w:tcPr>
            <w:tcW w:w="4961" w:type="dxa"/>
          </w:tcPr>
          <w:p w14:paraId="73A5A22F" w14:textId="3CBCF360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344BD684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716017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319BDCA1" w14:textId="77777777" w:rsidTr="00E2059B">
        <w:tblPrEx>
          <w:shd w:val="clear" w:color="auto" w:fill="auto"/>
        </w:tblPrEx>
        <w:tc>
          <w:tcPr>
            <w:tcW w:w="4961" w:type="dxa"/>
          </w:tcPr>
          <w:p w14:paraId="3BA9A96D" w14:textId="2CB89E5B" w:rsidR="004A7774" w:rsidRPr="00AE2912" w:rsidRDefault="00396FA6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3. Orkestra Şefliği Performansı</w:t>
            </w:r>
          </w:p>
        </w:tc>
        <w:tc>
          <w:tcPr>
            <w:tcW w:w="2126" w:type="dxa"/>
          </w:tcPr>
          <w:p w14:paraId="76D5A0F2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8C68C2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01F0088E" w14:textId="77777777" w:rsidTr="00E2059B">
        <w:tblPrEx>
          <w:shd w:val="clear" w:color="auto" w:fill="auto"/>
        </w:tblPrEx>
        <w:tc>
          <w:tcPr>
            <w:tcW w:w="4961" w:type="dxa"/>
          </w:tcPr>
          <w:p w14:paraId="436BD398" w14:textId="400D5721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A15686" w14:textId="2F48532C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810029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4A7774" w:rsidRPr="00AE2912" w14:paraId="02B305F2" w14:textId="77777777" w:rsidTr="00E2059B">
        <w:tblPrEx>
          <w:shd w:val="clear" w:color="auto" w:fill="auto"/>
        </w:tblPrEx>
        <w:tc>
          <w:tcPr>
            <w:tcW w:w="4961" w:type="dxa"/>
          </w:tcPr>
          <w:p w14:paraId="008B61D4" w14:textId="0DCB5447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7E34C227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093E97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1675A935" w14:textId="77777777" w:rsidTr="00E2059B">
        <w:tblPrEx>
          <w:shd w:val="clear" w:color="auto" w:fill="auto"/>
        </w:tblPrEx>
        <w:tc>
          <w:tcPr>
            <w:tcW w:w="4961" w:type="dxa"/>
          </w:tcPr>
          <w:p w14:paraId="44988658" w14:textId="0FEC8B3F" w:rsidR="004A7774" w:rsidRPr="00AE2912" w:rsidRDefault="00396FA6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4. Caz Çalgı/Vokal Performansı</w:t>
            </w:r>
          </w:p>
        </w:tc>
        <w:tc>
          <w:tcPr>
            <w:tcW w:w="2126" w:type="dxa"/>
          </w:tcPr>
          <w:p w14:paraId="2A66C705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EDD79E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51328AD1" w14:textId="77777777" w:rsidTr="00E2059B">
        <w:tblPrEx>
          <w:shd w:val="clear" w:color="auto" w:fill="auto"/>
        </w:tblPrEx>
        <w:tc>
          <w:tcPr>
            <w:tcW w:w="4961" w:type="dxa"/>
          </w:tcPr>
          <w:p w14:paraId="3AE923CE" w14:textId="5AD45884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6F9A" w14:textId="04AB8A24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3931A5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4A7774" w:rsidRPr="00AE2912" w14:paraId="453E3FBE" w14:textId="77777777" w:rsidTr="00E2059B">
        <w:tblPrEx>
          <w:shd w:val="clear" w:color="auto" w:fill="auto"/>
        </w:tblPrEx>
        <w:tc>
          <w:tcPr>
            <w:tcW w:w="4961" w:type="dxa"/>
          </w:tcPr>
          <w:p w14:paraId="2401B8E9" w14:textId="00203318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711F767E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11B449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1206D3F9" w14:textId="77777777" w:rsidTr="00E2059B">
        <w:tblPrEx>
          <w:shd w:val="clear" w:color="auto" w:fill="auto"/>
        </w:tblPrEx>
        <w:tc>
          <w:tcPr>
            <w:tcW w:w="4961" w:type="dxa"/>
          </w:tcPr>
          <w:p w14:paraId="6E51A5FD" w14:textId="250B859E" w:rsidR="004A7774" w:rsidRPr="00AE2912" w:rsidRDefault="00396FA6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5. Caz Kompozisyonu</w:t>
            </w:r>
          </w:p>
        </w:tc>
        <w:tc>
          <w:tcPr>
            <w:tcW w:w="2126" w:type="dxa"/>
          </w:tcPr>
          <w:p w14:paraId="4D59BF63" w14:textId="4148BB17" w:rsidR="004A7774" w:rsidRPr="00AE2912" w:rsidRDefault="004A7774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102923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121A87D7" w14:textId="77777777" w:rsidTr="00E2059B">
        <w:tblPrEx>
          <w:shd w:val="clear" w:color="auto" w:fill="auto"/>
        </w:tblPrEx>
        <w:tc>
          <w:tcPr>
            <w:tcW w:w="4961" w:type="dxa"/>
          </w:tcPr>
          <w:p w14:paraId="2AFEAA09" w14:textId="1F549D64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DE60D" w14:textId="43DF41AC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F3ED7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74157" w:rsidRPr="00AE2912" w14:paraId="543F9575" w14:textId="77777777" w:rsidTr="00E2059B">
        <w:tblPrEx>
          <w:shd w:val="clear" w:color="auto" w:fill="auto"/>
        </w:tblPrEx>
        <w:tc>
          <w:tcPr>
            <w:tcW w:w="4961" w:type="dxa"/>
          </w:tcPr>
          <w:p w14:paraId="36215D4E" w14:textId="7BF68A0B" w:rsidR="00E74157" w:rsidRPr="00AE2912" w:rsidRDefault="00E74157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39053847" w14:textId="77777777" w:rsidR="00E74157" w:rsidRPr="00AE2912" w:rsidRDefault="00E74157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4CC573" w14:textId="77777777" w:rsidR="00E74157" w:rsidRPr="00AE2912" w:rsidRDefault="00E74157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124E5533" w14:textId="77777777" w:rsidTr="00E2059B">
        <w:tblPrEx>
          <w:shd w:val="clear" w:color="auto" w:fill="auto"/>
        </w:tblPrEx>
        <w:tc>
          <w:tcPr>
            <w:tcW w:w="4961" w:type="dxa"/>
          </w:tcPr>
          <w:p w14:paraId="48D522FA" w14:textId="2E3B9D46" w:rsidR="004A7774" w:rsidRPr="00AE2912" w:rsidRDefault="00396FA6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6. Opera Performansı</w:t>
            </w:r>
          </w:p>
        </w:tc>
        <w:tc>
          <w:tcPr>
            <w:tcW w:w="2126" w:type="dxa"/>
          </w:tcPr>
          <w:p w14:paraId="33ABB274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E9D99D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087B12D1" w14:textId="77777777" w:rsidTr="00E2059B">
        <w:tblPrEx>
          <w:shd w:val="clear" w:color="auto" w:fill="auto"/>
        </w:tblPrEx>
        <w:tc>
          <w:tcPr>
            <w:tcW w:w="4961" w:type="dxa"/>
          </w:tcPr>
          <w:p w14:paraId="62272DFD" w14:textId="0C26CC37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1C200D" w14:textId="66E73EF8" w:rsidR="004A7774" w:rsidRPr="00AE2912" w:rsidRDefault="004A7774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063DBC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74157" w:rsidRPr="00AE2912" w14:paraId="27C8B4AC" w14:textId="77777777" w:rsidTr="00E2059B">
        <w:tblPrEx>
          <w:shd w:val="clear" w:color="auto" w:fill="auto"/>
        </w:tblPrEx>
        <w:tc>
          <w:tcPr>
            <w:tcW w:w="4961" w:type="dxa"/>
          </w:tcPr>
          <w:p w14:paraId="23DAECF1" w14:textId="0D646A33" w:rsidR="00E74157" w:rsidRPr="00AE2912" w:rsidRDefault="00E74157" w:rsidP="004A7774">
            <w:pPr>
              <w:tabs>
                <w:tab w:val="left" w:pos="644"/>
                <w:tab w:val="left" w:pos="1172"/>
                <w:tab w:val="left" w:pos="1313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20C0950C" w14:textId="77777777" w:rsidR="00E74157" w:rsidRPr="00AE2912" w:rsidRDefault="00E74157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22A961" w14:textId="77777777" w:rsidR="00E74157" w:rsidRPr="00AE2912" w:rsidRDefault="00E74157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DF7005" w:rsidRPr="00AE2912" w14:paraId="5D01786F" w14:textId="77777777" w:rsidTr="00E2059B">
        <w:tblPrEx>
          <w:shd w:val="clear" w:color="auto" w:fill="auto"/>
        </w:tblPrEx>
        <w:tc>
          <w:tcPr>
            <w:tcW w:w="4961" w:type="dxa"/>
          </w:tcPr>
          <w:p w14:paraId="62D75511" w14:textId="4F409674" w:rsidR="004A7774" w:rsidRPr="00AE2912" w:rsidRDefault="00396FA6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7. Bale Dansçılığı ve Modern Dans Performansı</w:t>
            </w:r>
          </w:p>
        </w:tc>
        <w:tc>
          <w:tcPr>
            <w:tcW w:w="2126" w:type="dxa"/>
          </w:tcPr>
          <w:p w14:paraId="79E766EE" w14:textId="43BBA3BC" w:rsidR="004A7774" w:rsidRPr="00AE2912" w:rsidRDefault="004A7774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64BF08" w14:textId="77777777" w:rsidR="004A7774" w:rsidRPr="00AE2912" w:rsidRDefault="004A7774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62B7F96F" w14:textId="77777777" w:rsidTr="00E2059B">
        <w:tblPrEx>
          <w:shd w:val="clear" w:color="auto" w:fill="auto"/>
        </w:tblPrEx>
        <w:tc>
          <w:tcPr>
            <w:tcW w:w="4961" w:type="dxa"/>
          </w:tcPr>
          <w:p w14:paraId="1C76350F" w14:textId="47750703" w:rsidR="00E74157" w:rsidRPr="00AE2912" w:rsidRDefault="00E74157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DE4827" w14:textId="5067A7FA" w:rsidR="00E74157" w:rsidRPr="00AE2912" w:rsidRDefault="00E74157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82F9DA" w14:textId="77777777" w:rsidR="00E74157" w:rsidRPr="00AE2912" w:rsidRDefault="00E74157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E2059B" w:rsidRPr="00AE2912" w14:paraId="65EE4F10" w14:textId="77777777" w:rsidTr="00E2059B">
        <w:tblPrEx>
          <w:shd w:val="clear" w:color="auto" w:fill="auto"/>
        </w:tblPrEx>
        <w:tc>
          <w:tcPr>
            <w:tcW w:w="4961" w:type="dxa"/>
          </w:tcPr>
          <w:p w14:paraId="023C7D84" w14:textId="13B41B49" w:rsidR="00E74157" w:rsidRPr="00AE2912" w:rsidRDefault="00E74157" w:rsidP="00E74157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65A7D36B" w14:textId="77777777" w:rsidR="00E74157" w:rsidRPr="00AE2912" w:rsidRDefault="00E74157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669EFD" w14:textId="77777777" w:rsidR="00E74157" w:rsidRPr="00AE2912" w:rsidRDefault="00E74157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0D73DAC2" w14:textId="77777777" w:rsidTr="00E2059B">
        <w:tblPrEx>
          <w:shd w:val="clear" w:color="auto" w:fill="auto"/>
        </w:tblPrEx>
        <w:tc>
          <w:tcPr>
            <w:tcW w:w="4961" w:type="dxa"/>
          </w:tcPr>
          <w:p w14:paraId="2457FF1B" w14:textId="50833DAC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8. Koreoloji/Koreografi</w:t>
            </w:r>
          </w:p>
        </w:tc>
        <w:tc>
          <w:tcPr>
            <w:tcW w:w="2126" w:type="dxa"/>
          </w:tcPr>
          <w:p w14:paraId="5EE2837A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DAC2E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58C15D79" w14:textId="77777777" w:rsidTr="00E2059B">
        <w:tblPrEx>
          <w:shd w:val="clear" w:color="auto" w:fill="auto"/>
        </w:tblPrEx>
        <w:tc>
          <w:tcPr>
            <w:tcW w:w="4961" w:type="dxa"/>
          </w:tcPr>
          <w:p w14:paraId="5C9ED7A8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42518" w14:textId="33A413A3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CFDF9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56A10474" w14:textId="77777777" w:rsidTr="00E2059B">
        <w:tblPrEx>
          <w:shd w:val="clear" w:color="auto" w:fill="auto"/>
        </w:tblPrEx>
        <w:tc>
          <w:tcPr>
            <w:tcW w:w="4961" w:type="dxa"/>
          </w:tcPr>
          <w:p w14:paraId="2603A907" w14:textId="7A34AFE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75782C35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44F613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01807D2B" w14:textId="77777777" w:rsidTr="00E2059B">
        <w:tblPrEx>
          <w:shd w:val="clear" w:color="auto" w:fill="auto"/>
        </w:tblPrEx>
        <w:tc>
          <w:tcPr>
            <w:tcW w:w="4961" w:type="dxa"/>
          </w:tcPr>
          <w:p w14:paraId="7BCB1408" w14:textId="3051D533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9. Oyunculuk/Rejisörlük Performansı</w:t>
            </w:r>
          </w:p>
        </w:tc>
        <w:tc>
          <w:tcPr>
            <w:tcW w:w="2126" w:type="dxa"/>
          </w:tcPr>
          <w:p w14:paraId="38CC7204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3EC7B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38BE7EA1" w14:textId="77777777" w:rsidTr="00E2059B">
        <w:tblPrEx>
          <w:shd w:val="clear" w:color="auto" w:fill="auto"/>
        </w:tblPrEx>
        <w:tc>
          <w:tcPr>
            <w:tcW w:w="4961" w:type="dxa"/>
          </w:tcPr>
          <w:p w14:paraId="1DB3655B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4079E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E4DB50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72CD5B14" w14:textId="77777777" w:rsidTr="00E2059B">
        <w:tblPrEx>
          <w:shd w:val="clear" w:color="auto" w:fill="auto"/>
        </w:tblPrEx>
        <w:tc>
          <w:tcPr>
            <w:tcW w:w="4961" w:type="dxa"/>
          </w:tcPr>
          <w:p w14:paraId="75C76142" w14:textId="4B2BF2AB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7CEB065A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5FA1C1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28B484D7" w14:textId="77777777" w:rsidTr="00E2059B">
        <w:tblPrEx>
          <w:shd w:val="clear" w:color="auto" w:fill="auto"/>
        </w:tblPrEx>
        <w:tc>
          <w:tcPr>
            <w:tcW w:w="4961" w:type="dxa"/>
          </w:tcPr>
          <w:p w14:paraId="21B864B7" w14:textId="61BB9912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0. Tiyatronun “Oyunculuk” dışındaki alanları</w:t>
            </w:r>
          </w:p>
        </w:tc>
        <w:tc>
          <w:tcPr>
            <w:tcW w:w="2126" w:type="dxa"/>
          </w:tcPr>
          <w:p w14:paraId="39FC7F32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A87C4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27833A35" w14:textId="77777777" w:rsidTr="00E2059B">
        <w:tblPrEx>
          <w:shd w:val="clear" w:color="auto" w:fill="auto"/>
        </w:tblPrEx>
        <w:tc>
          <w:tcPr>
            <w:tcW w:w="4961" w:type="dxa"/>
          </w:tcPr>
          <w:p w14:paraId="6ACDB920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3F955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C123B2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20CD6C1F" w14:textId="77777777" w:rsidTr="00E2059B">
        <w:tblPrEx>
          <w:shd w:val="clear" w:color="auto" w:fill="auto"/>
        </w:tblPrEx>
        <w:tc>
          <w:tcPr>
            <w:tcW w:w="4961" w:type="dxa"/>
          </w:tcPr>
          <w:p w14:paraId="39988ABB" w14:textId="03B9A1DB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2C0F06B8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819211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5F3BC2F4" w14:textId="77777777" w:rsidTr="00E2059B">
        <w:tblPrEx>
          <w:shd w:val="clear" w:color="auto" w:fill="auto"/>
        </w:tblPrEx>
        <w:tc>
          <w:tcPr>
            <w:tcW w:w="4961" w:type="dxa"/>
          </w:tcPr>
          <w:p w14:paraId="2BE5C5D6" w14:textId="2C1D22DD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1. Müzikoloji ve Müzik Teorileri Alanı</w:t>
            </w:r>
          </w:p>
        </w:tc>
        <w:tc>
          <w:tcPr>
            <w:tcW w:w="2126" w:type="dxa"/>
          </w:tcPr>
          <w:p w14:paraId="28E3770A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5A7B5F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17F10FB6" w14:textId="77777777" w:rsidTr="00E2059B">
        <w:tblPrEx>
          <w:shd w:val="clear" w:color="auto" w:fill="auto"/>
        </w:tblPrEx>
        <w:tc>
          <w:tcPr>
            <w:tcW w:w="4961" w:type="dxa"/>
          </w:tcPr>
          <w:p w14:paraId="55AF75C6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608B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C941E0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6EDE5F3A" w14:textId="77777777" w:rsidTr="00E2059B">
        <w:tblPrEx>
          <w:shd w:val="clear" w:color="auto" w:fill="auto"/>
        </w:tblPrEx>
        <w:tc>
          <w:tcPr>
            <w:tcW w:w="4961" w:type="dxa"/>
          </w:tcPr>
          <w:p w14:paraId="079E4581" w14:textId="63F81ACC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5DDD1691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B79511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73A91AE3" w14:textId="77777777" w:rsidTr="00E2059B">
        <w:tblPrEx>
          <w:shd w:val="clear" w:color="auto" w:fill="auto"/>
        </w:tblPrEx>
        <w:tc>
          <w:tcPr>
            <w:tcW w:w="4961" w:type="dxa"/>
          </w:tcPr>
          <w:p w14:paraId="1C268D94" w14:textId="2D9E153E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2. Müzik Teknolojileri Alanı</w:t>
            </w:r>
          </w:p>
        </w:tc>
        <w:tc>
          <w:tcPr>
            <w:tcW w:w="2126" w:type="dxa"/>
          </w:tcPr>
          <w:p w14:paraId="0E122868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A4D5C0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43E14CF0" w14:textId="77777777" w:rsidTr="00E2059B">
        <w:tblPrEx>
          <w:shd w:val="clear" w:color="auto" w:fill="auto"/>
        </w:tblPrEx>
        <w:tc>
          <w:tcPr>
            <w:tcW w:w="4961" w:type="dxa"/>
          </w:tcPr>
          <w:p w14:paraId="11D29CAB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D0FCE6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82E6EA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96FA6" w:rsidRPr="00AE2912" w14:paraId="5B583944" w14:textId="77777777" w:rsidTr="00E2059B">
        <w:tblPrEx>
          <w:shd w:val="clear" w:color="auto" w:fill="auto"/>
        </w:tblPrEx>
        <w:tc>
          <w:tcPr>
            <w:tcW w:w="4961" w:type="dxa"/>
          </w:tcPr>
          <w:p w14:paraId="767A48A0" w14:textId="6299D784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14:paraId="4C410AB9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454AEC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</w:tbl>
    <w:p w14:paraId="1CC4C9E1" w14:textId="77777777" w:rsidR="00E32E2F" w:rsidRPr="00AE2912" w:rsidRDefault="00E32E2F" w:rsidP="00F03235">
      <w:pPr>
        <w:tabs>
          <w:tab w:val="left" w:pos="644"/>
        </w:tabs>
        <w:spacing w:before="10"/>
        <w:rPr>
          <w:noProof/>
          <w:sz w:val="20"/>
          <w:szCs w:val="20"/>
        </w:rPr>
      </w:pPr>
    </w:p>
    <w:p w14:paraId="33FB9841" w14:textId="5110919E" w:rsidR="00E74157" w:rsidRPr="00AE2912" w:rsidRDefault="00E74157" w:rsidP="00F03235">
      <w:pPr>
        <w:tabs>
          <w:tab w:val="left" w:pos="644"/>
        </w:tabs>
        <w:spacing w:before="10"/>
        <w:rPr>
          <w:noProof/>
          <w:sz w:val="20"/>
          <w:szCs w:val="20"/>
        </w:rPr>
      </w:pPr>
      <w:r w:rsidRPr="00AE2912">
        <w:rPr>
          <w:noProof/>
          <w:sz w:val="20"/>
          <w:szCs w:val="20"/>
        </w:rPr>
        <w:t>*</w:t>
      </w:r>
      <w:r w:rsidRPr="00027823">
        <w:rPr>
          <w:b/>
          <w:noProof/>
          <w:sz w:val="20"/>
          <w:szCs w:val="20"/>
        </w:rPr>
        <w:t>Doçentlik öncesi</w:t>
      </w:r>
      <w:r w:rsidRPr="00AE2912">
        <w:rPr>
          <w:noProof/>
          <w:sz w:val="20"/>
          <w:szCs w:val="20"/>
        </w:rPr>
        <w:t xml:space="preserve"> akademik etkinlikler sadece liste olarak başvuru dosyasının sonuna eklenmelidir.</w:t>
      </w:r>
    </w:p>
    <w:p w14:paraId="42403DCF" w14:textId="24A1C5F7" w:rsidR="00E74157" w:rsidRPr="00AE2912" w:rsidRDefault="00E74157" w:rsidP="00F03235">
      <w:pPr>
        <w:tabs>
          <w:tab w:val="left" w:pos="644"/>
        </w:tabs>
        <w:spacing w:before="10"/>
        <w:rPr>
          <w:noProof/>
          <w:sz w:val="20"/>
          <w:szCs w:val="20"/>
        </w:rPr>
        <w:sectPr w:rsidR="00E74157" w:rsidRPr="00AE2912" w:rsidSect="007F7D54">
          <w:footerReference w:type="even" r:id="rId9"/>
          <w:footerReference w:type="default" r:id="rId10"/>
          <w:pgSz w:w="11920" w:h="16850"/>
          <w:pgMar w:top="142" w:right="1247" w:bottom="0" w:left="1202" w:header="0" w:footer="306" w:gutter="0"/>
          <w:cols w:space="708"/>
        </w:sectPr>
      </w:pPr>
    </w:p>
    <w:tbl>
      <w:tblPr>
        <w:tblStyle w:val="TableGrid"/>
        <w:tblW w:w="9642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76"/>
        <w:gridCol w:w="2268"/>
        <w:gridCol w:w="2098"/>
      </w:tblGrid>
      <w:tr w:rsidR="007F7D54" w:rsidRPr="00AE2912" w14:paraId="036A4CA4" w14:textId="77777777" w:rsidTr="007F7D54">
        <w:tc>
          <w:tcPr>
            <w:tcW w:w="7544" w:type="dxa"/>
            <w:gridSpan w:val="2"/>
            <w:shd w:val="clear" w:color="auto" w:fill="D9D9D9" w:themeFill="background1" w:themeFillShade="D9"/>
          </w:tcPr>
          <w:p w14:paraId="17D6B577" w14:textId="77777777" w:rsid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lastRenderedPageBreak/>
              <w:t>B – SÖZLÜ SUNUMLAR</w:t>
            </w:r>
          </w:p>
          <w:p w14:paraId="76A75549" w14:textId="18DAAACA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(Bu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kapsamdak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üm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etkinlikler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adayın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başvurduğu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temel bilim/sanat alanı ile ilgili olmalıdır.) 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E384986" w14:textId="310A6BDE" w:rsidR="007F7D54" w:rsidRPr="00AE2912" w:rsidRDefault="007F7D54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lik Sonrası*</w:t>
            </w:r>
          </w:p>
          <w:p w14:paraId="35BF353E" w14:textId="0A16AD5E" w:rsidR="007F7D54" w:rsidRPr="00AE2912" w:rsidRDefault="007F7D54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1D3AB8" w:rsidRPr="00AE2912" w14:paraId="3FC3DADB" w14:textId="77777777" w:rsidTr="007F7D54">
        <w:tc>
          <w:tcPr>
            <w:tcW w:w="5276" w:type="dxa"/>
            <w:tcBorders>
              <w:bottom w:val="single" w:sz="4" w:space="0" w:color="auto"/>
            </w:tcBorders>
          </w:tcPr>
          <w:p w14:paraId="200ADD23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D24BF9" w14:textId="101E46E1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DB97B81" w14:textId="230598F6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1D3AB8" w:rsidRPr="00AE2912" w14:paraId="720FC2A0" w14:textId="77777777" w:rsidTr="007F7D54">
        <w:tc>
          <w:tcPr>
            <w:tcW w:w="5276" w:type="dxa"/>
            <w:shd w:val="clear" w:color="auto" w:fill="auto"/>
          </w:tcPr>
          <w:p w14:paraId="57AFD8FA" w14:textId="1AA808F9" w:rsidR="001D3AB8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1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sempozyu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s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̧ </w:t>
            </w:r>
            <w:proofErr w:type="spellStart"/>
            <w:r w:rsidRPr="00396FA6">
              <w:rPr>
                <w:b/>
                <w:sz w:val="20"/>
                <w:szCs w:val="20"/>
              </w:rPr>
              <w:t>değer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t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davetl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onuşmac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023CB5C" w14:textId="6AEE2D74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483D4869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0D12F650" w14:textId="77777777" w:rsidTr="007F7D54">
        <w:tc>
          <w:tcPr>
            <w:tcW w:w="5276" w:type="dxa"/>
            <w:shd w:val="clear" w:color="auto" w:fill="auto"/>
          </w:tcPr>
          <w:p w14:paraId="61AA7633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8568F4" w14:textId="14A09F6A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0183E19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69598786" w14:textId="77777777" w:rsidTr="007F7D54">
        <w:tc>
          <w:tcPr>
            <w:tcW w:w="5276" w:type="dxa"/>
            <w:shd w:val="clear" w:color="auto" w:fill="auto"/>
          </w:tcPr>
          <w:p w14:paraId="2B801B81" w14:textId="152BFBAB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ABDF6E" w14:textId="21495C8C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8A76850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15C77F2A" w14:textId="77777777" w:rsidTr="007F7D54">
        <w:tc>
          <w:tcPr>
            <w:tcW w:w="5276" w:type="dxa"/>
            <w:shd w:val="clear" w:color="auto" w:fill="auto"/>
          </w:tcPr>
          <w:p w14:paraId="2AB0FDF1" w14:textId="419FF083" w:rsidR="001D3AB8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2 </w:t>
            </w:r>
            <w:proofErr w:type="spellStart"/>
            <w:r w:rsidRPr="00396FA6">
              <w:rPr>
                <w:b/>
                <w:sz w:val="20"/>
                <w:szCs w:val="20"/>
              </w:rPr>
              <w:t>Sempozyu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s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̧ </w:t>
            </w:r>
            <w:proofErr w:type="spellStart"/>
            <w:r w:rsidRPr="00396FA6">
              <w:rPr>
                <w:b/>
                <w:sz w:val="20"/>
                <w:szCs w:val="20"/>
              </w:rPr>
              <w:t>değer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lerd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poster </w:t>
            </w:r>
            <w:proofErr w:type="spellStart"/>
            <w:r w:rsidRPr="00396FA6">
              <w:rPr>
                <w:b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0ACD5B" w14:textId="20D874E2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0750EDA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53918AC7" w14:textId="77777777" w:rsidTr="007F7D54">
        <w:tc>
          <w:tcPr>
            <w:tcW w:w="5276" w:type="dxa"/>
            <w:shd w:val="clear" w:color="auto" w:fill="auto"/>
          </w:tcPr>
          <w:p w14:paraId="21662A0E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680C9D" w14:textId="711056CF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DB8BF59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2185F04B" w14:textId="77777777" w:rsidTr="007F7D54">
        <w:tc>
          <w:tcPr>
            <w:tcW w:w="5276" w:type="dxa"/>
            <w:shd w:val="clear" w:color="auto" w:fill="auto"/>
          </w:tcPr>
          <w:p w14:paraId="1185DF25" w14:textId="211E4159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7CE42AA" w14:textId="77777777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EE064C1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266CE9BE" w14:textId="77777777" w:rsidTr="007F7D54">
        <w:tc>
          <w:tcPr>
            <w:tcW w:w="5276" w:type="dxa"/>
            <w:shd w:val="clear" w:color="auto" w:fill="auto"/>
          </w:tcPr>
          <w:p w14:paraId="2A603F38" w14:textId="0FB9201E" w:rsidR="001D3AB8" w:rsidRPr="00AE2912" w:rsidRDefault="00396FA6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3 </w:t>
            </w:r>
            <w:proofErr w:type="spellStart"/>
            <w:r w:rsidRPr="00396FA6">
              <w:rPr>
                <w:b/>
                <w:sz w:val="20"/>
                <w:szCs w:val="20"/>
              </w:rPr>
              <w:t>Ustalık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ınıf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(masterclass)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töly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Çalışma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(workshop) </w:t>
            </w:r>
            <w:proofErr w:type="spellStart"/>
            <w:r w:rsidRPr="00396FA6">
              <w:rPr>
                <w:b/>
                <w:sz w:val="20"/>
                <w:szCs w:val="20"/>
              </w:rPr>
              <w:t>yönetim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966163E" w14:textId="77007E62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6C702CA0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54A42F7D" w14:textId="77777777" w:rsidTr="007F7D54">
        <w:tc>
          <w:tcPr>
            <w:tcW w:w="5276" w:type="dxa"/>
            <w:shd w:val="clear" w:color="auto" w:fill="auto"/>
          </w:tcPr>
          <w:p w14:paraId="3B4FDBFD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B75B12" w14:textId="1ADF30F9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722D7310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1D85EC98" w14:textId="77777777" w:rsidTr="007F7D54">
        <w:tc>
          <w:tcPr>
            <w:tcW w:w="5276" w:type="dxa"/>
            <w:shd w:val="clear" w:color="auto" w:fill="auto"/>
          </w:tcPr>
          <w:p w14:paraId="39BEB6F0" w14:textId="567FD5E6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47CD792" w14:textId="77777777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466F9B2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44801F96" w14:textId="77777777" w:rsidTr="007F7D54">
        <w:tc>
          <w:tcPr>
            <w:tcW w:w="5276" w:type="dxa"/>
            <w:shd w:val="clear" w:color="auto" w:fill="auto"/>
          </w:tcPr>
          <w:p w14:paraId="35D24F46" w14:textId="64686968" w:rsidR="001D3AB8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4 </w:t>
            </w:r>
            <w:proofErr w:type="spellStart"/>
            <w:r w:rsidRPr="00396FA6">
              <w:rPr>
                <w:b/>
                <w:sz w:val="20"/>
                <w:szCs w:val="20"/>
              </w:rPr>
              <w:t>Konfera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37F1EA" w14:textId="7A1C68F9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D4894C5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2A253DCA" w14:textId="77777777" w:rsidTr="007F7D54">
        <w:tc>
          <w:tcPr>
            <w:tcW w:w="5276" w:type="dxa"/>
            <w:shd w:val="clear" w:color="auto" w:fill="auto"/>
          </w:tcPr>
          <w:p w14:paraId="0248850E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25091B" w14:textId="7F6677FA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EDB324B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1D3AB8" w:rsidRPr="00AE2912" w14:paraId="200C275F" w14:textId="77777777" w:rsidTr="007F7D54">
        <w:tc>
          <w:tcPr>
            <w:tcW w:w="5276" w:type="dxa"/>
            <w:shd w:val="clear" w:color="auto" w:fill="auto"/>
          </w:tcPr>
          <w:p w14:paraId="71C0405A" w14:textId="0FBCAA44" w:rsidR="001D3AB8" w:rsidRPr="00AE2912" w:rsidRDefault="00E2059B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771B1F4" w14:textId="77777777" w:rsidR="001D3AB8" w:rsidRPr="00AE2912" w:rsidRDefault="001D3AB8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FC4E82E" w14:textId="77777777" w:rsidR="001D3AB8" w:rsidRPr="00AE2912" w:rsidRDefault="001D3AB8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0549AAF1" w14:textId="4749C1E1" w:rsidR="004A7774" w:rsidRPr="00AE2912" w:rsidRDefault="004A777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9FB578" w14:textId="17B2B49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C80444" w14:textId="3D5869A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D97041" w14:textId="47B41F8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9E3BE" w14:textId="3612D33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B3E44CB" w14:textId="6EE1E8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A9FE43" w14:textId="738C305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6ADDA" w14:textId="3AE86BF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182F8E4" w14:textId="1892F69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0B5F7E" w14:textId="245B392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AAD781F" w14:textId="4BE6120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4D9AE9" w14:textId="403CC1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5E0B151" w14:textId="47FF6BD5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CD8AA83" w14:textId="0F123F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A0D93A8" w14:textId="05E681B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0B9369" w14:textId="122310F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64F9ED6" w14:textId="178D6B4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7598672" w14:textId="7D1CCCF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F03882" w14:textId="1EB4BB28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67C9E8A" w14:textId="45DABFAB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F7CB0D" w14:textId="043599F4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75FCC3B" w14:textId="512ABBD0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74063B" w14:textId="5120064F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9EEEB9" w14:textId="77777777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8BAB10F" w14:textId="0D276B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C638CDB" w14:textId="521F84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358A41" w14:textId="0705AFCA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0359980" w14:textId="1915A284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E085C9F" w14:textId="51D6223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EB8BE6" w14:textId="4D62A9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D1EE6B5" w14:textId="05858B45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3C7D8D" w14:textId="7EA97FDB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79AFBA7" w14:textId="1FB522B1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009ECC" w14:textId="49D897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54A4D0D" w14:textId="7777777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91DBE9" w14:textId="77777777" w:rsidR="00F03235" w:rsidRPr="00AE2912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35410B7" w14:textId="1B11EA3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95205A3" w14:textId="7AAEFBA7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5F933C6" w14:textId="3C56E36F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90C87A" w14:textId="77777777" w:rsidR="00AE2912" w:rsidRPr="00AE2912" w:rsidRDefault="00AE2912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FF5C6E6" w14:textId="32DC252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642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106"/>
        <w:gridCol w:w="2693"/>
        <w:gridCol w:w="1843"/>
      </w:tblGrid>
      <w:tr w:rsidR="004D21A0" w:rsidRPr="00AE2912" w14:paraId="2C0AEA63" w14:textId="77777777" w:rsidTr="00F03235">
        <w:tc>
          <w:tcPr>
            <w:tcW w:w="77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E71C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 – YAYINLAR</w:t>
            </w:r>
          </w:p>
          <w:p w14:paraId="0C18F37F" w14:textId="17D8C3D6" w:rsidR="004D21A0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(Bu </w:t>
            </w:r>
            <w:proofErr w:type="spellStart"/>
            <w:r w:rsidRPr="00396FA6">
              <w:rPr>
                <w:b/>
                <w:sz w:val="20"/>
                <w:szCs w:val="20"/>
              </w:rPr>
              <w:t>kapsamdak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ü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le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dayı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aşvurduğ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emel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ilim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sanat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lan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il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ilgil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olmalıdır</w:t>
            </w:r>
            <w:proofErr w:type="spellEnd"/>
            <w:r w:rsidRPr="00396FA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B2BCF5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Doçentlik Sonrası*</w:t>
            </w:r>
          </w:p>
          <w:p w14:paraId="1E8694E5" w14:textId="07636B53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</w:tr>
      <w:tr w:rsidR="004D21A0" w:rsidRPr="00AE2912" w14:paraId="0579835B" w14:textId="77777777" w:rsidTr="00F03235">
        <w:tc>
          <w:tcPr>
            <w:tcW w:w="5106" w:type="dxa"/>
            <w:shd w:val="clear" w:color="auto" w:fill="auto"/>
          </w:tcPr>
          <w:p w14:paraId="39CE9F99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CD7CEF" w14:textId="1AAE6000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1843" w:type="dxa"/>
            <w:shd w:val="clear" w:color="auto" w:fill="auto"/>
          </w:tcPr>
          <w:p w14:paraId="543EBA2F" w14:textId="0D44CEC4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4D21A0" w:rsidRPr="00AE2912" w14:paraId="05E230FE" w14:textId="77777777" w:rsidTr="00F03235">
        <w:tc>
          <w:tcPr>
            <w:tcW w:w="5106" w:type="dxa"/>
            <w:shd w:val="clear" w:color="auto" w:fill="auto"/>
          </w:tcPr>
          <w:p w14:paraId="21B0EB37" w14:textId="1BEA15A8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1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3C5674" w14:textId="364C23D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CD5FD4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58A7504E" w14:textId="77777777" w:rsidTr="00F03235">
        <w:tc>
          <w:tcPr>
            <w:tcW w:w="5106" w:type="dxa"/>
            <w:shd w:val="clear" w:color="auto" w:fill="auto"/>
          </w:tcPr>
          <w:p w14:paraId="517E462E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573E9B" w14:textId="46D7A62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09AFBA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42F3AE9C" w14:textId="77777777" w:rsidTr="00F03235">
        <w:tc>
          <w:tcPr>
            <w:tcW w:w="5106" w:type="dxa"/>
            <w:shd w:val="clear" w:color="auto" w:fill="auto"/>
          </w:tcPr>
          <w:p w14:paraId="25C0A318" w14:textId="0A2C2C6A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A3D92A1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2F0C32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121A17F3" w14:textId="77777777" w:rsidTr="00F03235">
        <w:tc>
          <w:tcPr>
            <w:tcW w:w="5106" w:type="dxa"/>
            <w:shd w:val="clear" w:color="auto" w:fill="auto"/>
          </w:tcPr>
          <w:p w14:paraId="197E6559" w14:textId="4D611674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2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m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̈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102D689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ECF906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02682F9D" w14:textId="77777777" w:rsidTr="00F03235">
        <w:tc>
          <w:tcPr>
            <w:tcW w:w="5106" w:type="dxa"/>
            <w:shd w:val="clear" w:color="auto" w:fill="auto"/>
          </w:tcPr>
          <w:p w14:paraId="0E1584AC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A8F6138" w14:textId="5A0E1343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919E07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0DA58350" w14:textId="77777777" w:rsidTr="00F03235">
        <w:tc>
          <w:tcPr>
            <w:tcW w:w="5106" w:type="dxa"/>
            <w:shd w:val="clear" w:color="auto" w:fill="auto"/>
          </w:tcPr>
          <w:p w14:paraId="71F74EEF" w14:textId="20B4D886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79C09CF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3112A7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2C09A860" w14:textId="77777777" w:rsidTr="00F03235">
        <w:tc>
          <w:tcPr>
            <w:tcW w:w="5106" w:type="dxa"/>
            <w:shd w:val="clear" w:color="auto" w:fill="auto"/>
          </w:tcPr>
          <w:p w14:paraId="21AB443E" w14:textId="31B64AF0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3. </w:t>
            </w:r>
            <w:proofErr w:type="spellStart"/>
            <w:r w:rsidRPr="00396FA6">
              <w:rPr>
                <w:b/>
                <w:sz w:val="20"/>
                <w:szCs w:val="20"/>
              </w:rPr>
              <w:t>Makal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265D07F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FC6709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705EE91B" w14:textId="77777777" w:rsidTr="00F03235">
        <w:tc>
          <w:tcPr>
            <w:tcW w:w="5106" w:type="dxa"/>
            <w:shd w:val="clear" w:color="auto" w:fill="auto"/>
          </w:tcPr>
          <w:p w14:paraId="098D3821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AF07E2" w14:textId="6905DD29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CE1DEE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1138383B" w14:textId="77777777" w:rsidTr="00F03235">
        <w:tc>
          <w:tcPr>
            <w:tcW w:w="5106" w:type="dxa"/>
            <w:shd w:val="clear" w:color="auto" w:fill="auto"/>
          </w:tcPr>
          <w:p w14:paraId="0421B31D" w14:textId="54E33D88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E10E38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EB340A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439F49CE" w14:textId="77777777" w:rsidTr="00F03235">
        <w:tc>
          <w:tcPr>
            <w:tcW w:w="5106" w:type="dxa"/>
            <w:shd w:val="clear" w:color="auto" w:fill="auto"/>
          </w:tcPr>
          <w:p w14:paraId="34D1E5AF" w14:textId="62A01CA0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4. </w:t>
            </w:r>
            <w:proofErr w:type="spellStart"/>
            <w:r w:rsidRPr="00396FA6">
              <w:rPr>
                <w:b/>
                <w:sz w:val="20"/>
                <w:szCs w:val="20"/>
              </w:rPr>
              <w:t>Derle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3653187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2A08C6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20335E6A" w14:textId="77777777" w:rsidTr="00F03235">
        <w:tc>
          <w:tcPr>
            <w:tcW w:w="5106" w:type="dxa"/>
            <w:shd w:val="clear" w:color="auto" w:fill="auto"/>
          </w:tcPr>
          <w:p w14:paraId="50DF2E50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D00A209" w14:textId="21025659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54E71F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503E063B" w14:textId="77777777" w:rsidTr="00F03235">
        <w:tc>
          <w:tcPr>
            <w:tcW w:w="5106" w:type="dxa"/>
            <w:shd w:val="clear" w:color="auto" w:fill="auto"/>
          </w:tcPr>
          <w:p w14:paraId="6DB9CD4A" w14:textId="2CBC74BB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C058659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FFBE8D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08C0690A" w14:textId="77777777" w:rsidTr="00F03235">
        <w:tc>
          <w:tcPr>
            <w:tcW w:w="5106" w:type="dxa"/>
            <w:shd w:val="clear" w:color="auto" w:fill="auto"/>
          </w:tcPr>
          <w:p w14:paraId="0980226B" w14:textId="77777777" w:rsidR="00396FA6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5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metot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/nota </w:t>
            </w:r>
            <w:proofErr w:type="spellStart"/>
            <w:r w:rsidRPr="00396FA6">
              <w:rPr>
                <w:b/>
                <w:sz w:val="20"/>
                <w:szCs w:val="20"/>
              </w:rPr>
              <w:t>editörlüğ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̈ (baş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) </w:t>
            </w:r>
          </w:p>
          <w:p w14:paraId="7681EB8F" w14:textId="452076F3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(</w:t>
            </w:r>
            <w:proofErr w:type="spellStart"/>
            <w:r w:rsidRPr="00396FA6">
              <w:rPr>
                <w:b/>
                <w:sz w:val="20"/>
                <w:szCs w:val="20"/>
              </w:rPr>
              <w:t>Birde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fazl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ars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opla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iş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ayısın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nür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136BCE4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95F0D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2CF63CB8" w14:textId="77777777" w:rsidTr="00F03235">
        <w:tc>
          <w:tcPr>
            <w:tcW w:w="5106" w:type="dxa"/>
            <w:shd w:val="clear" w:color="auto" w:fill="auto"/>
          </w:tcPr>
          <w:p w14:paraId="588A6D03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84F7C3" w14:textId="71B74FBF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21CE5A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29E19132" w14:textId="77777777" w:rsidTr="00F03235">
        <w:tc>
          <w:tcPr>
            <w:tcW w:w="5106" w:type="dxa"/>
            <w:shd w:val="clear" w:color="auto" w:fill="auto"/>
          </w:tcPr>
          <w:p w14:paraId="7D843994" w14:textId="54D6FA1B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4A1E1B1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5C381D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674F75A6" w14:textId="77777777" w:rsidTr="00F03235">
        <w:tc>
          <w:tcPr>
            <w:tcW w:w="5106" w:type="dxa"/>
            <w:shd w:val="clear" w:color="auto" w:fill="auto"/>
          </w:tcPr>
          <w:p w14:paraId="03848EDE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6. </w:t>
            </w:r>
            <w:proofErr w:type="spellStart"/>
            <w:r w:rsidRPr="00396FA6">
              <w:rPr>
                <w:b/>
                <w:sz w:val="20"/>
                <w:szCs w:val="20"/>
              </w:rPr>
              <w:t>Derg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lüğ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̈ (baş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  <w:p w14:paraId="4D8BEAC7" w14:textId="60FF61F7" w:rsidR="004D21A0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Pr="00396FA6">
              <w:rPr>
                <w:b/>
                <w:sz w:val="20"/>
                <w:szCs w:val="20"/>
              </w:rPr>
              <w:t>Birde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fazl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ars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opla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iş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ayısın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nür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BBAB64D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F071EE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76097A66" w14:textId="77777777" w:rsidTr="00F03235">
        <w:tc>
          <w:tcPr>
            <w:tcW w:w="5106" w:type="dxa"/>
            <w:shd w:val="clear" w:color="auto" w:fill="auto"/>
          </w:tcPr>
          <w:p w14:paraId="6E61585D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87D9AE" w14:textId="207B542A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B69F49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30D24C58" w14:textId="77777777" w:rsidTr="00F03235">
        <w:tc>
          <w:tcPr>
            <w:tcW w:w="5106" w:type="dxa"/>
            <w:shd w:val="clear" w:color="auto" w:fill="auto"/>
          </w:tcPr>
          <w:p w14:paraId="64A994D0" w14:textId="5645C549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BECFD8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387AF8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6993F096" w14:textId="77777777" w:rsidTr="00F03235">
        <w:tc>
          <w:tcPr>
            <w:tcW w:w="5106" w:type="dxa"/>
            <w:shd w:val="clear" w:color="auto" w:fill="auto"/>
          </w:tcPr>
          <w:p w14:paraId="0EC7940E" w14:textId="7E6672B4" w:rsidR="004D21A0" w:rsidRPr="00AE2912" w:rsidRDefault="00396FA6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7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değerlendirilmesi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leştir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9878686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40874F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40CAA18E" w14:textId="77777777" w:rsidTr="00F03235">
        <w:tc>
          <w:tcPr>
            <w:tcW w:w="5106" w:type="dxa"/>
            <w:shd w:val="clear" w:color="auto" w:fill="auto"/>
          </w:tcPr>
          <w:p w14:paraId="6B819351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FD68AF" w14:textId="365899D0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A5EEE4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4D21A0" w:rsidRPr="00AE2912" w14:paraId="1FF1E1D0" w14:textId="77777777" w:rsidTr="00F03235">
        <w:tc>
          <w:tcPr>
            <w:tcW w:w="5106" w:type="dxa"/>
            <w:shd w:val="clear" w:color="auto" w:fill="auto"/>
          </w:tcPr>
          <w:p w14:paraId="38A4A0AC" w14:textId="4DAE5570" w:rsidR="004D21A0" w:rsidRPr="00AE2912" w:rsidRDefault="00AE2912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B4C964" w14:textId="77777777" w:rsidR="004D21A0" w:rsidRPr="00AE2912" w:rsidRDefault="004D21A0" w:rsidP="00AE2912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9ED22E" w14:textId="77777777" w:rsidR="004D21A0" w:rsidRPr="00AE2912" w:rsidRDefault="004D21A0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3218A083" w14:textId="77777777" w:rsidTr="00F03235">
        <w:tc>
          <w:tcPr>
            <w:tcW w:w="5106" w:type="dxa"/>
            <w:shd w:val="clear" w:color="auto" w:fill="auto"/>
          </w:tcPr>
          <w:p w14:paraId="4E4F32FA" w14:textId="7A492F1C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8.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ildiriler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F638B25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DDDA9E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35B36CDB" w14:textId="77777777" w:rsidTr="00F03235">
        <w:tc>
          <w:tcPr>
            <w:tcW w:w="5106" w:type="dxa"/>
            <w:shd w:val="clear" w:color="auto" w:fill="auto"/>
          </w:tcPr>
          <w:p w14:paraId="3768231C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17C602" w14:textId="00119024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141696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6DFF6C79" w14:textId="77777777" w:rsidTr="00F03235">
        <w:tc>
          <w:tcPr>
            <w:tcW w:w="5106" w:type="dxa"/>
            <w:shd w:val="clear" w:color="auto" w:fill="auto"/>
          </w:tcPr>
          <w:p w14:paraId="73A7D5D0" w14:textId="7AF15311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8C28606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9C5897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6FB69835" w14:textId="77777777" w:rsidTr="00F03235">
        <w:tc>
          <w:tcPr>
            <w:tcW w:w="5106" w:type="dxa"/>
            <w:shd w:val="clear" w:color="auto" w:fill="auto"/>
          </w:tcPr>
          <w:p w14:paraId="6A7AE4A6" w14:textId="43BD0E3A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9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mu</w:t>
            </w:r>
            <w:proofErr w:type="spellEnd"/>
            <w:r w:rsidRPr="00396FA6">
              <w:rPr>
                <w:b/>
                <w:sz w:val="20"/>
                <w:szCs w:val="20"/>
              </w:rPr>
              <w:t>̈/</w:t>
            </w:r>
            <w:proofErr w:type="spellStart"/>
            <w:r w:rsidRPr="00396FA6">
              <w:rPr>
                <w:b/>
                <w:sz w:val="20"/>
                <w:szCs w:val="20"/>
              </w:rPr>
              <w:t>makale çevirmenliğ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7A2B662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3B8DAB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6EA87E3D" w14:textId="77777777" w:rsidTr="00F03235">
        <w:tc>
          <w:tcPr>
            <w:tcW w:w="5106" w:type="dxa"/>
            <w:shd w:val="clear" w:color="auto" w:fill="auto"/>
          </w:tcPr>
          <w:p w14:paraId="4426E211" w14:textId="77777777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BB7228" w14:textId="3CD364CF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17230E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96FA6" w:rsidRPr="00AE2912" w14:paraId="1EB456B3" w14:textId="77777777" w:rsidTr="00F03235">
        <w:tc>
          <w:tcPr>
            <w:tcW w:w="5106" w:type="dxa"/>
            <w:shd w:val="clear" w:color="auto" w:fill="auto"/>
          </w:tcPr>
          <w:p w14:paraId="7ACB433C" w14:textId="076EE088" w:rsidR="00396FA6" w:rsidRPr="00396FA6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DF4D94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B01F7A" w14:textId="77777777" w:rsidR="00396FA6" w:rsidRPr="00AE2912" w:rsidRDefault="00396FA6" w:rsidP="00396FA6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428AC4A1" w14:textId="60A61E7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EAB99A" w14:textId="4ADF400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1A75840" w14:textId="3BF1930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A320AE" w14:textId="36298D9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291C7D" w14:textId="6223772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59E3656" w14:textId="219732B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0AC02" w14:textId="23539E4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EC8DB8" w14:textId="6305A9F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55D4DF" w14:textId="56D46A0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F50BBA" w14:textId="2CCFAF5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6869577" w14:textId="6420CF8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C6F51D" w14:textId="40B64F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1F2A89" w14:textId="1FAF87D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BF9F953" w14:textId="2FDEB8E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E69126D" w14:textId="6FF487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2F20624" w14:textId="69E2494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921029B" w14:textId="726DAC6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7CD3AC" w14:textId="73D153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CF72C" w14:textId="7AF3319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EF308D0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D8F71D" w14:textId="218CF937" w:rsidR="00145FCB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E196F0D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0C60317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642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4284"/>
        <w:gridCol w:w="2679"/>
        <w:gridCol w:w="2679"/>
      </w:tblGrid>
      <w:tr w:rsidR="00145FCB" w:rsidRPr="0076440D" w14:paraId="469A5E83" w14:textId="77777777" w:rsidTr="001E5AB0">
        <w:tc>
          <w:tcPr>
            <w:tcW w:w="9642" w:type="dxa"/>
            <w:gridSpan w:val="3"/>
            <w:shd w:val="clear" w:color="auto" w:fill="E7E6E6" w:themeFill="background2"/>
          </w:tcPr>
          <w:p w14:paraId="006F285D" w14:textId="77777777" w:rsidR="00396FA6" w:rsidRDefault="00396FA6" w:rsidP="001E5AB0">
            <w:pPr>
              <w:tabs>
                <w:tab w:val="left" w:pos="644"/>
              </w:tabs>
              <w:spacing w:before="10"/>
              <w:rPr>
                <w:b/>
                <w:sz w:val="24"/>
                <w:szCs w:val="24"/>
              </w:rPr>
            </w:pPr>
            <w:r w:rsidRPr="00396FA6">
              <w:rPr>
                <w:b/>
                <w:sz w:val="24"/>
                <w:szCs w:val="24"/>
              </w:rPr>
              <w:t>D – ATIFLAR</w:t>
            </w:r>
          </w:p>
          <w:p w14:paraId="42D027F9" w14:textId="436C2B7C" w:rsidR="00145FCB" w:rsidRPr="00145FCB" w:rsidRDefault="00145FCB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425B30" w14:paraId="3C649684" w14:textId="77777777" w:rsidTr="001E5AB0">
        <w:tc>
          <w:tcPr>
            <w:tcW w:w="4284" w:type="dxa"/>
            <w:tcBorders>
              <w:bottom w:val="single" w:sz="4" w:space="0" w:color="auto"/>
            </w:tcBorders>
          </w:tcPr>
          <w:p w14:paraId="3EF76B90" w14:textId="77777777" w:rsidR="00D7066F" w:rsidRDefault="00D7066F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34E6576B" w14:textId="77777777" w:rsidR="00D7066F" w:rsidRPr="00AE2912" w:rsidRDefault="00D7066F" w:rsidP="00C6039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03B47120" w14:textId="3E7BEFB8" w:rsidR="00D7066F" w:rsidRPr="00AE2912" w:rsidRDefault="00D7066F" w:rsidP="00C6039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oçentlik Sonrası</w:t>
            </w:r>
            <w:r w:rsidR="00BC2181">
              <w:rPr>
                <w:b/>
                <w:noProof/>
                <w:sz w:val="20"/>
                <w:szCs w:val="20"/>
              </w:rPr>
              <w:t>*</w:t>
            </w:r>
          </w:p>
        </w:tc>
      </w:tr>
      <w:tr w:rsidR="00C60393" w:rsidRPr="00425B30" w14:paraId="3D22CF06" w14:textId="77777777" w:rsidTr="001E5AB0">
        <w:tc>
          <w:tcPr>
            <w:tcW w:w="4284" w:type="dxa"/>
            <w:tcBorders>
              <w:bottom w:val="single" w:sz="4" w:space="0" w:color="auto"/>
            </w:tcBorders>
          </w:tcPr>
          <w:p w14:paraId="2B28A660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3A421F61" w14:textId="67715A20" w:rsidR="00C60393" w:rsidRPr="00425B30" w:rsidRDefault="00C60393" w:rsidP="00C60393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51838219" w14:textId="07E26F0F" w:rsidR="00C60393" w:rsidRPr="00425B30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C60393" w:rsidRPr="00425B30" w14:paraId="79A76FBD" w14:textId="77777777" w:rsidTr="001E5AB0">
        <w:tc>
          <w:tcPr>
            <w:tcW w:w="4284" w:type="dxa"/>
            <w:shd w:val="clear" w:color="auto" w:fill="auto"/>
          </w:tcPr>
          <w:p w14:paraId="7B6D0021" w14:textId="27CD1AA0" w:rsidR="00C60393" w:rsidRPr="00425B30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6FCE9770" w14:textId="6D29E888" w:rsidR="00C60393" w:rsidRPr="00425B30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1FAAE1DC" w14:textId="32869353" w:rsidR="00C60393" w:rsidRPr="00425B30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</w:tr>
      <w:tr w:rsidR="00C60393" w14:paraId="174AA977" w14:textId="77777777" w:rsidTr="001E5AB0">
        <w:tc>
          <w:tcPr>
            <w:tcW w:w="4284" w:type="dxa"/>
            <w:shd w:val="clear" w:color="auto" w:fill="auto"/>
          </w:tcPr>
          <w:p w14:paraId="2776960E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76C393BF" w14:textId="77777777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0B675C40" w14:textId="07698943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34EEA958" w14:textId="77777777" w:rsidTr="001E5AB0">
        <w:tc>
          <w:tcPr>
            <w:tcW w:w="4284" w:type="dxa"/>
            <w:shd w:val="clear" w:color="auto" w:fill="auto"/>
          </w:tcPr>
          <w:p w14:paraId="26540622" w14:textId="0283449F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26AAF54B" w14:textId="7BCAAA0E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007C2045" w14:textId="49C85D2A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35986142" w14:textId="77777777" w:rsidTr="001E5AB0">
        <w:tc>
          <w:tcPr>
            <w:tcW w:w="4284" w:type="dxa"/>
            <w:shd w:val="clear" w:color="auto" w:fill="auto"/>
          </w:tcPr>
          <w:p w14:paraId="42E36A3D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1ABDA784" w14:textId="77777777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296F8043" w14:textId="04CBD52C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29B4E898" w14:textId="77777777" w:rsidTr="001E5AB0">
        <w:tc>
          <w:tcPr>
            <w:tcW w:w="4284" w:type="dxa"/>
            <w:shd w:val="clear" w:color="auto" w:fill="auto"/>
          </w:tcPr>
          <w:p w14:paraId="31D7EF6D" w14:textId="00EC28BC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4DB985C7" w14:textId="28EAD6A5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44090941" w14:textId="5BB87050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2CD6EAB7" w14:textId="77777777" w:rsidTr="001E5AB0">
        <w:tc>
          <w:tcPr>
            <w:tcW w:w="4284" w:type="dxa"/>
            <w:shd w:val="clear" w:color="auto" w:fill="auto"/>
          </w:tcPr>
          <w:p w14:paraId="1C4BCADD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7458A27C" w14:textId="77777777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22B24A3E" w14:textId="2B339144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0D006899" w14:textId="77777777" w:rsidTr="001E5AB0">
        <w:tc>
          <w:tcPr>
            <w:tcW w:w="4284" w:type="dxa"/>
            <w:shd w:val="clear" w:color="auto" w:fill="auto"/>
          </w:tcPr>
          <w:p w14:paraId="4BF73F2E" w14:textId="7EE364C6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29AED0CA" w14:textId="54393FA6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673F933D" w14:textId="50CED42E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43663E55" w14:textId="77777777" w:rsidTr="001E5AB0">
        <w:tc>
          <w:tcPr>
            <w:tcW w:w="4284" w:type="dxa"/>
            <w:shd w:val="clear" w:color="auto" w:fill="auto"/>
          </w:tcPr>
          <w:p w14:paraId="63B97C76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049E355E" w14:textId="77777777" w:rsidR="00C6039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5DE8B4A0" w14:textId="0FC145C4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:rsidRPr="00425B30" w14:paraId="4FD0ECA9" w14:textId="77777777" w:rsidTr="001E5AB0">
        <w:tc>
          <w:tcPr>
            <w:tcW w:w="4284" w:type="dxa"/>
            <w:shd w:val="clear" w:color="auto" w:fill="auto"/>
          </w:tcPr>
          <w:p w14:paraId="44722569" w14:textId="749E04C5" w:rsidR="00C60393" w:rsidRPr="00027823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44C908B1" w14:textId="334B96A0" w:rsidR="00C60393" w:rsidRPr="00027823" w:rsidRDefault="00C60393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14:paraId="6A120183" w14:textId="72807302" w:rsidR="00C60393" w:rsidRPr="00425B30" w:rsidRDefault="00C60393" w:rsidP="00C60393">
            <w:pPr>
              <w:tabs>
                <w:tab w:val="left" w:pos="644"/>
              </w:tabs>
              <w:spacing w:before="10"/>
              <w:rPr>
                <w:b/>
                <w:sz w:val="21"/>
              </w:rPr>
            </w:pPr>
          </w:p>
        </w:tc>
      </w:tr>
      <w:tr w:rsidR="00C60393" w14:paraId="137DFC80" w14:textId="77777777" w:rsidTr="001E5AB0">
        <w:tc>
          <w:tcPr>
            <w:tcW w:w="4284" w:type="dxa"/>
            <w:shd w:val="clear" w:color="auto" w:fill="auto"/>
          </w:tcPr>
          <w:p w14:paraId="1D13E2B8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708B0639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  <w:shd w:val="clear" w:color="auto" w:fill="auto"/>
          </w:tcPr>
          <w:p w14:paraId="1EED5FB9" w14:textId="4A9FD3BE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101A34B2" w14:textId="77777777" w:rsidTr="001E5AB0">
        <w:tc>
          <w:tcPr>
            <w:tcW w:w="4284" w:type="dxa"/>
          </w:tcPr>
          <w:p w14:paraId="634C6821" w14:textId="35DD43C5" w:rsidR="00C60393" w:rsidRPr="001E5AB0" w:rsidRDefault="001E5AB0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 w:rsidRPr="001E5AB0">
              <w:rPr>
                <w:b/>
                <w:sz w:val="21"/>
              </w:rPr>
              <w:t>Toplam</w:t>
            </w:r>
            <w:proofErr w:type="spellEnd"/>
          </w:p>
        </w:tc>
        <w:tc>
          <w:tcPr>
            <w:tcW w:w="2679" w:type="dxa"/>
          </w:tcPr>
          <w:p w14:paraId="5B3AAFAF" w14:textId="77777777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2679" w:type="dxa"/>
          </w:tcPr>
          <w:p w14:paraId="0543AB95" w14:textId="3BEF025E" w:rsidR="00C60393" w:rsidRDefault="00C60393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3841791D" w14:textId="77777777" w:rsidR="00145FCB" w:rsidRPr="00AE2912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A70A7E" w14:textId="3B6357E2" w:rsidR="0045174F" w:rsidRDefault="0045174F">
      <w:pPr>
        <w:rPr>
          <w:noProof/>
          <w:sz w:val="20"/>
          <w:szCs w:val="20"/>
        </w:rPr>
      </w:pPr>
    </w:p>
    <w:p w14:paraId="6D2F3FAE" w14:textId="48AAFA76" w:rsidR="00C60393" w:rsidRDefault="00C60393">
      <w:pPr>
        <w:rPr>
          <w:noProof/>
          <w:sz w:val="20"/>
          <w:szCs w:val="20"/>
        </w:rPr>
      </w:pPr>
    </w:p>
    <w:p w14:paraId="62574B45" w14:textId="49EF7E11" w:rsidR="00C60393" w:rsidRDefault="00C60393">
      <w:pPr>
        <w:rPr>
          <w:noProof/>
          <w:sz w:val="20"/>
          <w:szCs w:val="20"/>
        </w:rPr>
      </w:pPr>
    </w:p>
    <w:p w14:paraId="03C43084" w14:textId="1885DF5E" w:rsidR="00C60393" w:rsidRDefault="00C60393">
      <w:pPr>
        <w:rPr>
          <w:noProof/>
          <w:sz w:val="20"/>
          <w:szCs w:val="20"/>
        </w:rPr>
      </w:pPr>
    </w:p>
    <w:p w14:paraId="62D6E174" w14:textId="689403D8" w:rsidR="00C60393" w:rsidRDefault="00C60393">
      <w:pPr>
        <w:rPr>
          <w:noProof/>
          <w:sz w:val="20"/>
          <w:szCs w:val="20"/>
        </w:rPr>
      </w:pPr>
    </w:p>
    <w:p w14:paraId="1164541B" w14:textId="50FB5318" w:rsidR="00C60393" w:rsidRDefault="00C60393">
      <w:pPr>
        <w:rPr>
          <w:noProof/>
          <w:sz w:val="20"/>
          <w:szCs w:val="20"/>
        </w:rPr>
      </w:pPr>
    </w:p>
    <w:p w14:paraId="54AF9DE7" w14:textId="70498D1E" w:rsidR="00C60393" w:rsidRDefault="00C60393">
      <w:pPr>
        <w:rPr>
          <w:noProof/>
          <w:sz w:val="20"/>
          <w:szCs w:val="20"/>
        </w:rPr>
      </w:pPr>
    </w:p>
    <w:p w14:paraId="50B7AECF" w14:textId="31BA1F3B" w:rsidR="00C60393" w:rsidRDefault="00C60393">
      <w:pPr>
        <w:rPr>
          <w:noProof/>
          <w:sz w:val="20"/>
          <w:szCs w:val="20"/>
        </w:rPr>
      </w:pPr>
    </w:p>
    <w:p w14:paraId="4C4CE0B7" w14:textId="3C55B4DB" w:rsidR="00C60393" w:rsidRDefault="00C60393">
      <w:pPr>
        <w:rPr>
          <w:noProof/>
          <w:sz w:val="20"/>
          <w:szCs w:val="20"/>
        </w:rPr>
      </w:pPr>
    </w:p>
    <w:p w14:paraId="3F08105F" w14:textId="3368EC0C" w:rsidR="00C60393" w:rsidRDefault="00C60393">
      <w:pPr>
        <w:rPr>
          <w:noProof/>
          <w:sz w:val="20"/>
          <w:szCs w:val="20"/>
        </w:rPr>
      </w:pPr>
    </w:p>
    <w:p w14:paraId="5B345289" w14:textId="014F4B3C" w:rsidR="00C60393" w:rsidRDefault="00C60393">
      <w:pPr>
        <w:rPr>
          <w:noProof/>
          <w:sz w:val="20"/>
          <w:szCs w:val="20"/>
        </w:rPr>
      </w:pPr>
    </w:p>
    <w:p w14:paraId="5A05DAC4" w14:textId="2DA68438" w:rsidR="00C60393" w:rsidRDefault="00C60393">
      <w:pPr>
        <w:rPr>
          <w:noProof/>
          <w:sz w:val="20"/>
          <w:szCs w:val="20"/>
        </w:rPr>
      </w:pPr>
    </w:p>
    <w:p w14:paraId="682B36AD" w14:textId="5CDD7EFC" w:rsidR="00C60393" w:rsidRDefault="00C60393">
      <w:pPr>
        <w:rPr>
          <w:noProof/>
          <w:sz w:val="20"/>
          <w:szCs w:val="20"/>
        </w:rPr>
      </w:pPr>
    </w:p>
    <w:p w14:paraId="385D7837" w14:textId="74D9BAAE" w:rsidR="00C60393" w:rsidRDefault="00C60393">
      <w:pPr>
        <w:rPr>
          <w:noProof/>
          <w:sz w:val="20"/>
          <w:szCs w:val="20"/>
        </w:rPr>
      </w:pPr>
    </w:p>
    <w:p w14:paraId="029B767D" w14:textId="77777777" w:rsidR="00F03235" w:rsidRDefault="00F03235">
      <w:pPr>
        <w:rPr>
          <w:noProof/>
          <w:sz w:val="20"/>
          <w:szCs w:val="20"/>
        </w:rPr>
      </w:pPr>
    </w:p>
    <w:p w14:paraId="5FDBAA35" w14:textId="091D9CFB" w:rsidR="00C60393" w:rsidRDefault="00C60393">
      <w:pPr>
        <w:rPr>
          <w:noProof/>
          <w:sz w:val="20"/>
          <w:szCs w:val="20"/>
        </w:rPr>
      </w:pPr>
    </w:p>
    <w:p w14:paraId="501C07F9" w14:textId="5E6ABD89" w:rsidR="00C60393" w:rsidRDefault="00C60393">
      <w:pPr>
        <w:rPr>
          <w:noProof/>
          <w:sz w:val="20"/>
          <w:szCs w:val="20"/>
        </w:rPr>
      </w:pPr>
    </w:p>
    <w:p w14:paraId="3FF6280E" w14:textId="616B8184" w:rsidR="00C60393" w:rsidRDefault="00C60393">
      <w:pPr>
        <w:rPr>
          <w:noProof/>
          <w:sz w:val="20"/>
          <w:szCs w:val="20"/>
        </w:rPr>
      </w:pPr>
    </w:p>
    <w:p w14:paraId="74549C63" w14:textId="6D007055" w:rsidR="00C60393" w:rsidRDefault="00C60393">
      <w:pPr>
        <w:rPr>
          <w:noProof/>
          <w:sz w:val="20"/>
          <w:szCs w:val="20"/>
        </w:rPr>
      </w:pPr>
    </w:p>
    <w:p w14:paraId="44E25C26" w14:textId="3AF5ED9B" w:rsidR="00C60393" w:rsidRDefault="00C60393">
      <w:pPr>
        <w:rPr>
          <w:noProof/>
          <w:sz w:val="20"/>
          <w:szCs w:val="20"/>
        </w:rPr>
      </w:pPr>
    </w:p>
    <w:p w14:paraId="07A917F2" w14:textId="7D086113" w:rsidR="00C60393" w:rsidRDefault="00C60393">
      <w:pPr>
        <w:rPr>
          <w:noProof/>
          <w:sz w:val="20"/>
          <w:szCs w:val="20"/>
        </w:rPr>
      </w:pPr>
    </w:p>
    <w:p w14:paraId="4580FEA7" w14:textId="00B6241D" w:rsidR="00C60393" w:rsidRDefault="00C60393">
      <w:pPr>
        <w:rPr>
          <w:noProof/>
          <w:sz w:val="20"/>
          <w:szCs w:val="20"/>
        </w:rPr>
      </w:pPr>
    </w:p>
    <w:p w14:paraId="66941F09" w14:textId="5B778671" w:rsidR="00C60393" w:rsidRDefault="00C60393">
      <w:pPr>
        <w:rPr>
          <w:noProof/>
          <w:sz w:val="20"/>
          <w:szCs w:val="20"/>
        </w:rPr>
      </w:pPr>
    </w:p>
    <w:p w14:paraId="136D911E" w14:textId="6D64ED3C" w:rsidR="00C60393" w:rsidRDefault="00C60393">
      <w:pPr>
        <w:rPr>
          <w:noProof/>
          <w:sz w:val="20"/>
          <w:szCs w:val="20"/>
        </w:rPr>
      </w:pPr>
    </w:p>
    <w:p w14:paraId="53EDFF9F" w14:textId="6C745518" w:rsidR="00C60393" w:rsidRDefault="00C60393">
      <w:pPr>
        <w:rPr>
          <w:noProof/>
          <w:sz w:val="20"/>
          <w:szCs w:val="20"/>
        </w:rPr>
      </w:pPr>
    </w:p>
    <w:p w14:paraId="45F16DDC" w14:textId="75DE515D" w:rsidR="00C60393" w:rsidRDefault="00C60393">
      <w:pPr>
        <w:rPr>
          <w:noProof/>
          <w:sz w:val="20"/>
          <w:szCs w:val="20"/>
        </w:rPr>
      </w:pPr>
    </w:p>
    <w:p w14:paraId="6CE4436F" w14:textId="0BFBF3D6" w:rsidR="00396FA6" w:rsidRDefault="00396FA6">
      <w:pPr>
        <w:rPr>
          <w:noProof/>
          <w:sz w:val="20"/>
          <w:szCs w:val="20"/>
        </w:rPr>
      </w:pPr>
    </w:p>
    <w:p w14:paraId="5BC60B9E" w14:textId="57B8930D" w:rsidR="00396FA6" w:rsidRDefault="00396FA6">
      <w:pPr>
        <w:rPr>
          <w:noProof/>
          <w:sz w:val="20"/>
          <w:szCs w:val="20"/>
        </w:rPr>
      </w:pPr>
    </w:p>
    <w:p w14:paraId="5EEE2DB7" w14:textId="725CB712" w:rsidR="00396FA6" w:rsidRDefault="00396FA6">
      <w:pPr>
        <w:rPr>
          <w:noProof/>
          <w:sz w:val="20"/>
          <w:szCs w:val="20"/>
        </w:rPr>
      </w:pPr>
    </w:p>
    <w:p w14:paraId="69E81576" w14:textId="078C4DAD" w:rsidR="00396FA6" w:rsidRDefault="00396FA6">
      <w:pPr>
        <w:rPr>
          <w:noProof/>
          <w:sz w:val="20"/>
          <w:szCs w:val="20"/>
        </w:rPr>
      </w:pPr>
    </w:p>
    <w:p w14:paraId="2C8C985A" w14:textId="28BD7882" w:rsidR="00396FA6" w:rsidRDefault="00396FA6">
      <w:pPr>
        <w:rPr>
          <w:noProof/>
          <w:sz w:val="20"/>
          <w:szCs w:val="20"/>
        </w:rPr>
      </w:pPr>
    </w:p>
    <w:p w14:paraId="07C4D578" w14:textId="253DFF96" w:rsidR="00396FA6" w:rsidRDefault="00396FA6">
      <w:pPr>
        <w:rPr>
          <w:noProof/>
          <w:sz w:val="20"/>
          <w:szCs w:val="20"/>
        </w:rPr>
      </w:pPr>
    </w:p>
    <w:p w14:paraId="5682F0A9" w14:textId="7857750F" w:rsidR="00396FA6" w:rsidRDefault="00396FA6">
      <w:pPr>
        <w:rPr>
          <w:noProof/>
          <w:sz w:val="20"/>
          <w:szCs w:val="20"/>
        </w:rPr>
      </w:pPr>
    </w:p>
    <w:p w14:paraId="4E32AF58" w14:textId="097D9638" w:rsidR="00396FA6" w:rsidRDefault="00396FA6">
      <w:pPr>
        <w:rPr>
          <w:noProof/>
          <w:sz w:val="20"/>
          <w:szCs w:val="20"/>
        </w:rPr>
      </w:pPr>
    </w:p>
    <w:p w14:paraId="31F88E41" w14:textId="77777777" w:rsidR="00396FA6" w:rsidRDefault="00396FA6">
      <w:pPr>
        <w:rPr>
          <w:noProof/>
          <w:sz w:val="20"/>
          <w:szCs w:val="20"/>
        </w:rPr>
      </w:pPr>
    </w:p>
    <w:p w14:paraId="4041AA84" w14:textId="32376059" w:rsidR="00C60393" w:rsidRDefault="00C60393">
      <w:pPr>
        <w:rPr>
          <w:noProof/>
          <w:sz w:val="20"/>
          <w:szCs w:val="20"/>
        </w:rPr>
      </w:pPr>
    </w:p>
    <w:p w14:paraId="1177FA5F" w14:textId="42CCBF4A" w:rsidR="00C60393" w:rsidRDefault="00C60393">
      <w:pPr>
        <w:rPr>
          <w:noProof/>
          <w:sz w:val="20"/>
          <w:szCs w:val="20"/>
        </w:rPr>
      </w:pPr>
    </w:p>
    <w:p w14:paraId="7BF5EF98" w14:textId="24F58465" w:rsidR="00C60393" w:rsidRDefault="00C60393">
      <w:pPr>
        <w:rPr>
          <w:noProof/>
          <w:sz w:val="20"/>
          <w:szCs w:val="20"/>
        </w:rPr>
      </w:pPr>
    </w:p>
    <w:p w14:paraId="6B43EDFC" w14:textId="280DCE97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642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8082"/>
        <w:gridCol w:w="1560"/>
      </w:tblGrid>
      <w:tr w:rsidR="00C60393" w:rsidRPr="00D7066F" w14:paraId="411540EF" w14:textId="77777777" w:rsidTr="00BC2181">
        <w:tc>
          <w:tcPr>
            <w:tcW w:w="8082" w:type="dxa"/>
            <w:shd w:val="clear" w:color="auto" w:fill="E7E6E6" w:themeFill="background2"/>
          </w:tcPr>
          <w:p w14:paraId="77D1EE38" w14:textId="5919858C" w:rsidR="00C60393" w:rsidRPr="00D7066F" w:rsidRDefault="00396FA6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lastRenderedPageBreak/>
              <w:t>E – TAMAMLANMIŞ PROJELER</w:t>
            </w:r>
          </w:p>
        </w:tc>
        <w:tc>
          <w:tcPr>
            <w:tcW w:w="1560" w:type="dxa"/>
            <w:shd w:val="clear" w:color="auto" w:fill="E7E6E6" w:themeFill="background2"/>
          </w:tcPr>
          <w:p w14:paraId="4BACD932" w14:textId="77777777" w:rsidR="00C60393" w:rsidRPr="00D7066F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63793BAA" w14:textId="77777777" w:rsidTr="00BC2181">
        <w:tc>
          <w:tcPr>
            <w:tcW w:w="8082" w:type="dxa"/>
          </w:tcPr>
          <w:p w14:paraId="6768EEA2" w14:textId="77777777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37DE3A8E" w14:textId="2EC8A86F" w:rsidR="00D7066F" w:rsidRPr="00D7066F" w:rsidRDefault="00D7066F" w:rsidP="00D7066F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066F">
              <w:rPr>
                <w:b/>
                <w:sz w:val="20"/>
                <w:szCs w:val="20"/>
              </w:rPr>
              <w:t>Doçentlik</w:t>
            </w:r>
            <w:proofErr w:type="spellEnd"/>
            <w:r w:rsidRPr="00D706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066F">
              <w:rPr>
                <w:b/>
                <w:sz w:val="20"/>
                <w:szCs w:val="20"/>
              </w:rPr>
              <w:t>Sonrası</w:t>
            </w:r>
            <w:proofErr w:type="spellEnd"/>
            <w:r w:rsidR="00BC2181">
              <w:rPr>
                <w:b/>
                <w:sz w:val="20"/>
                <w:szCs w:val="20"/>
              </w:rPr>
              <w:t>*</w:t>
            </w:r>
          </w:p>
        </w:tc>
      </w:tr>
      <w:tr w:rsidR="00D7066F" w:rsidRPr="00D7066F" w14:paraId="52934C03" w14:textId="77777777" w:rsidTr="00BC2181">
        <w:tc>
          <w:tcPr>
            <w:tcW w:w="8082" w:type="dxa"/>
          </w:tcPr>
          <w:p w14:paraId="425C5802" w14:textId="77777777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BA9223C" w14:textId="293BC8ED" w:rsidR="00D7066F" w:rsidRPr="00D7066F" w:rsidRDefault="00D7066F" w:rsidP="00D7066F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066F">
              <w:rPr>
                <w:b/>
                <w:sz w:val="20"/>
                <w:szCs w:val="20"/>
              </w:rPr>
              <w:t>Puan</w:t>
            </w:r>
            <w:proofErr w:type="spellEnd"/>
          </w:p>
        </w:tc>
      </w:tr>
      <w:tr w:rsidR="00D7066F" w:rsidRPr="00D7066F" w14:paraId="4F34B046" w14:textId="77777777" w:rsidTr="00BC2181">
        <w:tc>
          <w:tcPr>
            <w:tcW w:w="8082" w:type="dxa"/>
          </w:tcPr>
          <w:p w14:paraId="3CF2E00B" w14:textId="4325374F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159DB08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4C77D1BC" w14:textId="77777777" w:rsidTr="00BC2181">
        <w:tc>
          <w:tcPr>
            <w:tcW w:w="8082" w:type="dxa"/>
          </w:tcPr>
          <w:p w14:paraId="335B5CA0" w14:textId="05C79750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5FC55E3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7B5ED426" w14:textId="77777777" w:rsidTr="00BC2181">
        <w:tc>
          <w:tcPr>
            <w:tcW w:w="8082" w:type="dxa"/>
          </w:tcPr>
          <w:p w14:paraId="2BB60532" w14:textId="28F16FC0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297FA01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0BF0FC44" w14:textId="77777777" w:rsidTr="00BC2181">
        <w:tc>
          <w:tcPr>
            <w:tcW w:w="8082" w:type="dxa"/>
          </w:tcPr>
          <w:p w14:paraId="42228926" w14:textId="5158CE8C" w:rsidR="00D7066F" w:rsidRPr="00BC2181" w:rsidRDefault="00D7066F" w:rsidP="00BC2181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30BEF87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75726092" w14:textId="77777777" w:rsidTr="00BC2181">
        <w:tc>
          <w:tcPr>
            <w:tcW w:w="8082" w:type="dxa"/>
          </w:tcPr>
          <w:p w14:paraId="370A7799" w14:textId="56F8BABB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7F658A2A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040C2CAA" w14:textId="77777777" w:rsidTr="00BC2181">
        <w:tc>
          <w:tcPr>
            <w:tcW w:w="8082" w:type="dxa"/>
          </w:tcPr>
          <w:p w14:paraId="3FEFAFDC" w14:textId="1F208B07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7E32F5C9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1A6983B1" w14:textId="77777777" w:rsidTr="00BC2181">
        <w:tc>
          <w:tcPr>
            <w:tcW w:w="8082" w:type="dxa"/>
          </w:tcPr>
          <w:p w14:paraId="621A26FC" w14:textId="3E823F05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3053D044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66F8CFA2" w14:textId="77777777" w:rsidTr="00BC2181">
        <w:tc>
          <w:tcPr>
            <w:tcW w:w="8082" w:type="dxa"/>
          </w:tcPr>
          <w:p w14:paraId="5CEDDF9C" w14:textId="25B8747D" w:rsidR="00D7066F" w:rsidRPr="00D7066F" w:rsidRDefault="00D7066F" w:rsidP="001E5AB0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19F4A78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2D7F7595" w14:textId="77777777" w:rsidTr="00BC2181">
        <w:tc>
          <w:tcPr>
            <w:tcW w:w="8082" w:type="dxa"/>
          </w:tcPr>
          <w:p w14:paraId="72426539" w14:textId="7D135EB2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1DBA43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55380E57" w14:textId="77777777" w:rsidTr="00BC2181">
        <w:tc>
          <w:tcPr>
            <w:tcW w:w="8082" w:type="dxa"/>
          </w:tcPr>
          <w:p w14:paraId="4946FDDE" w14:textId="77777777" w:rsidR="00D7066F" w:rsidRPr="00D7066F" w:rsidRDefault="00D7066F" w:rsidP="00396F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9914E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D7066F" w:rsidRPr="00D7066F" w14:paraId="6921F555" w14:textId="77777777" w:rsidTr="00BC2181">
        <w:tc>
          <w:tcPr>
            <w:tcW w:w="8082" w:type="dxa"/>
          </w:tcPr>
          <w:p w14:paraId="628AF180" w14:textId="3EE8D2E6" w:rsidR="00D7066F" w:rsidRPr="00D7066F" w:rsidRDefault="00D7066F" w:rsidP="00C60393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066F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60" w:type="dxa"/>
          </w:tcPr>
          <w:p w14:paraId="7C01B8F8" w14:textId="77777777" w:rsidR="00D7066F" w:rsidRPr="00D7066F" w:rsidRDefault="00D7066F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34BB3C04" w14:textId="68900429" w:rsidR="00C60393" w:rsidRDefault="00C60393">
      <w:pPr>
        <w:rPr>
          <w:noProof/>
          <w:sz w:val="20"/>
          <w:szCs w:val="20"/>
        </w:rPr>
      </w:pPr>
    </w:p>
    <w:p w14:paraId="77FC9606" w14:textId="30144B0F" w:rsidR="00C60393" w:rsidRDefault="00C60393">
      <w:pPr>
        <w:rPr>
          <w:noProof/>
          <w:sz w:val="20"/>
          <w:szCs w:val="20"/>
        </w:rPr>
      </w:pPr>
    </w:p>
    <w:p w14:paraId="15904110" w14:textId="5A1CC8A5" w:rsidR="00C60393" w:rsidRDefault="00C60393">
      <w:pPr>
        <w:rPr>
          <w:noProof/>
          <w:sz w:val="20"/>
          <w:szCs w:val="20"/>
        </w:rPr>
      </w:pPr>
    </w:p>
    <w:p w14:paraId="1D4A46DF" w14:textId="458DA630" w:rsidR="00C60393" w:rsidRDefault="00C60393">
      <w:pPr>
        <w:rPr>
          <w:noProof/>
          <w:sz w:val="20"/>
          <w:szCs w:val="20"/>
        </w:rPr>
      </w:pPr>
    </w:p>
    <w:p w14:paraId="662D5CB9" w14:textId="754B0483" w:rsidR="00C60393" w:rsidRDefault="00C60393">
      <w:pPr>
        <w:rPr>
          <w:noProof/>
          <w:sz w:val="20"/>
          <w:szCs w:val="20"/>
        </w:rPr>
      </w:pPr>
    </w:p>
    <w:p w14:paraId="4F465AFC" w14:textId="77777777" w:rsidR="00064009" w:rsidRDefault="00064009">
      <w:pPr>
        <w:rPr>
          <w:noProof/>
          <w:sz w:val="20"/>
          <w:szCs w:val="20"/>
        </w:rPr>
      </w:pPr>
    </w:p>
    <w:p w14:paraId="59F91797" w14:textId="440ADB64" w:rsidR="00C60393" w:rsidRDefault="00C60393">
      <w:pPr>
        <w:rPr>
          <w:noProof/>
          <w:sz w:val="20"/>
          <w:szCs w:val="20"/>
        </w:rPr>
      </w:pPr>
    </w:p>
    <w:p w14:paraId="6F8F5581" w14:textId="68D02F52" w:rsidR="00C60393" w:rsidRDefault="00C60393">
      <w:pPr>
        <w:rPr>
          <w:noProof/>
          <w:sz w:val="20"/>
          <w:szCs w:val="20"/>
        </w:rPr>
      </w:pPr>
    </w:p>
    <w:p w14:paraId="15B44791" w14:textId="402A32EF" w:rsidR="00C60393" w:rsidRDefault="00C60393">
      <w:pPr>
        <w:rPr>
          <w:noProof/>
          <w:sz w:val="20"/>
          <w:szCs w:val="20"/>
        </w:rPr>
      </w:pPr>
    </w:p>
    <w:p w14:paraId="2DF0C993" w14:textId="0971E293" w:rsidR="00C60393" w:rsidRDefault="00C60393">
      <w:pPr>
        <w:rPr>
          <w:noProof/>
          <w:sz w:val="20"/>
          <w:szCs w:val="20"/>
        </w:rPr>
      </w:pPr>
    </w:p>
    <w:p w14:paraId="710DD088" w14:textId="3A05D4E9" w:rsidR="00C60393" w:rsidRDefault="00C60393">
      <w:pPr>
        <w:rPr>
          <w:noProof/>
          <w:sz w:val="20"/>
          <w:szCs w:val="20"/>
        </w:rPr>
      </w:pPr>
    </w:p>
    <w:p w14:paraId="0CC5D0E1" w14:textId="1BEB003D" w:rsidR="00C60393" w:rsidRDefault="00C60393">
      <w:pPr>
        <w:rPr>
          <w:noProof/>
          <w:sz w:val="20"/>
          <w:szCs w:val="20"/>
        </w:rPr>
      </w:pPr>
    </w:p>
    <w:p w14:paraId="2174D5FD" w14:textId="6B24C4C7" w:rsidR="00C60393" w:rsidRDefault="00C60393">
      <w:pPr>
        <w:rPr>
          <w:noProof/>
          <w:sz w:val="20"/>
          <w:szCs w:val="20"/>
        </w:rPr>
      </w:pPr>
    </w:p>
    <w:p w14:paraId="7C9DF8B5" w14:textId="535B1FAE" w:rsidR="00396FA6" w:rsidRDefault="00396FA6">
      <w:pPr>
        <w:rPr>
          <w:noProof/>
          <w:sz w:val="20"/>
          <w:szCs w:val="20"/>
        </w:rPr>
      </w:pPr>
    </w:p>
    <w:p w14:paraId="69DB2DA6" w14:textId="18733889" w:rsidR="00396FA6" w:rsidRDefault="00396FA6">
      <w:pPr>
        <w:rPr>
          <w:noProof/>
          <w:sz w:val="20"/>
          <w:szCs w:val="20"/>
        </w:rPr>
      </w:pPr>
    </w:p>
    <w:p w14:paraId="174CA395" w14:textId="722C4D5D" w:rsidR="00396FA6" w:rsidRDefault="00396FA6">
      <w:pPr>
        <w:rPr>
          <w:noProof/>
          <w:sz w:val="20"/>
          <w:szCs w:val="20"/>
        </w:rPr>
      </w:pPr>
    </w:p>
    <w:p w14:paraId="28A0D881" w14:textId="3D9EA01C" w:rsidR="00396FA6" w:rsidRDefault="00396FA6">
      <w:pPr>
        <w:rPr>
          <w:noProof/>
          <w:sz w:val="20"/>
          <w:szCs w:val="20"/>
        </w:rPr>
      </w:pPr>
    </w:p>
    <w:p w14:paraId="09712472" w14:textId="548FEDD3" w:rsidR="00396FA6" w:rsidRDefault="00396FA6">
      <w:pPr>
        <w:rPr>
          <w:noProof/>
          <w:sz w:val="20"/>
          <w:szCs w:val="20"/>
        </w:rPr>
      </w:pPr>
    </w:p>
    <w:p w14:paraId="30A38B46" w14:textId="0D22CB2F" w:rsidR="00396FA6" w:rsidRDefault="00396FA6">
      <w:pPr>
        <w:rPr>
          <w:noProof/>
          <w:sz w:val="20"/>
          <w:szCs w:val="20"/>
        </w:rPr>
      </w:pPr>
    </w:p>
    <w:p w14:paraId="0AD979E2" w14:textId="5425823B" w:rsidR="00396FA6" w:rsidRDefault="00396FA6">
      <w:pPr>
        <w:rPr>
          <w:noProof/>
          <w:sz w:val="20"/>
          <w:szCs w:val="20"/>
        </w:rPr>
      </w:pPr>
    </w:p>
    <w:p w14:paraId="3E01F4F0" w14:textId="6C1E7D6B" w:rsidR="00396FA6" w:rsidRDefault="00396FA6">
      <w:pPr>
        <w:rPr>
          <w:noProof/>
          <w:sz w:val="20"/>
          <w:szCs w:val="20"/>
        </w:rPr>
      </w:pPr>
    </w:p>
    <w:p w14:paraId="68BE50BA" w14:textId="682BEE46" w:rsidR="00396FA6" w:rsidRDefault="00396FA6">
      <w:pPr>
        <w:rPr>
          <w:noProof/>
          <w:sz w:val="20"/>
          <w:szCs w:val="20"/>
        </w:rPr>
      </w:pPr>
    </w:p>
    <w:p w14:paraId="7860D32F" w14:textId="3592B786" w:rsidR="00396FA6" w:rsidRDefault="00396FA6">
      <w:pPr>
        <w:rPr>
          <w:noProof/>
          <w:sz w:val="20"/>
          <w:szCs w:val="20"/>
        </w:rPr>
      </w:pPr>
    </w:p>
    <w:p w14:paraId="5897567C" w14:textId="40DDC5D6" w:rsidR="00396FA6" w:rsidRDefault="00396FA6">
      <w:pPr>
        <w:rPr>
          <w:noProof/>
          <w:sz w:val="20"/>
          <w:szCs w:val="20"/>
        </w:rPr>
      </w:pPr>
    </w:p>
    <w:p w14:paraId="16FB8713" w14:textId="4A799FB2" w:rsidR="00396FA6" w:rsidRDefault="00396FA6">
      <w:pPr>
        <w:rPr>
          <w:noProof/>
          <w:sz w:val="20"/>
          <w:szCs w:val="20"/>
        </w:rPr>
      </w:pPr>
    </w:p>
    <w:p w14:paraId="36F0478E" w14:textId="3AF5EEE6" w:rsidR="00396FA6" w:rsidRDefault="00396FA6">
      <w:pPr>
        <w:rPr>
          <w:noProof/>
          <w:sz w:val="20"/>
          <w:szCs w:val="20"/>
        </w:rPr>
      </w:pPr>
    </w:p>
    <w:p w14:paraId="07DABF01" w14:textId="6DDE4DD8" w:rsidR="00396FA6" w:rsidRDefault="00396FA6">
      <w:pPr>
        <w:rPr>
          <w:noProof/>
          <w:sz w:val="20"/>
          <w:szCs w:val="20"/>
        </w:rPr>
      </w:pPr>
    </w:p>
    <w:p w14:paraId="045D586D" w14:textId="0C15F1F1" w:rsidR="00396FA6" w:rsidRDefault="00396FA6">
      <w:pPr>
        <w:rPr>
          <w:noProof/>
          <w:sz w:val="20"/>
          <w:szCs w:val="20"/>
        </w:rPr>
      </w:pPr>
    </w:p>
    <w:p w14:paraId="40EF61B3" w14:textId="3A83DDE1" w:rsidR="00396FA6" w:rsidRDefault="00396FA6">
      <w:pPr>
        <w:rPr>
          <w:noProof/>
          <w:sz w:val="20"/>
          <w:szCs w:val="20"/>
        </w:rPr>
      </w:pPr>
    </w:p>
    <w:p w14:paraId="6FE3D003" w14:textId="11AFE3AD" w:rsidR="00396FA6" w:rsidRDefault="00396FA6">
      <w:pPr>
        <w:rPr>
          <w:noProof/>
          <w:sz w:val="20"/>
          <w:szCs w:val="20"/>
        </w:rPr>
      </w:pPr>
    </w:p>
    <w:p w14:paraId="23BE1C92" w14:textId="4F5AD3C5" w:rsidR="00396FA6" w:rsidRDefault="00396FA6">
      <w:pPr>
        <w:rPr>
          <w:noProof/>
          <w:sz w:val="20"/>
          <w:szCs w:val="20"/>
        </w:rPr>
      </w:pPr>
    </w:p>
    <w:p w14:paraId="6A7B1863" w14:textId="0F63766B" w:rsidR="00396FA6" w:rsidRDefault="00396FA6">
      <w:pPr>
        <w:rPr>
          <w:noProof/>
          <w:sz w:val="20"/>
          <w:szCs w:val="20"/>
        </w:rPr>
      </w:pPr>
    </w:p>
    <w:p w14:paraId="75C2A249" w14:textId="46D8CC4C" w:rsidR="00396FA6" w:rsidRDefault="00396FA6">
      <w:pPr>
        <w:rPr>
          <w:noProof/>
          <w:sz w:val="20"/>
          <w:szCs w:val="20"/>
        </w:rPr>
      </w:pPr>
    </w:p>
    <w:p w14:paraId="06224A2B" w14:textId="6C83FCD4" w:rsidR="00396FA6" w:rsidRDefault="00396FA6">
      <w:pPr>
        <w:rPr>
          <w:noProof/>
          <w:sz w:val="20"/>
          <w:szCs w:val="20"/>
        </w:rPr>
      </w:pPr>
    </w:p>
    <w:p w14:paraId="1E874D79" w14:textId="47B3E98F" w:rsidR="00396FA6" w:rsidRDefault="00396FA6">
      <w:pPr>
        <w:rPr>
          <w:noProof/>
          <w:sz w:val="20"/>
          <w:szCs w:val="20"/>
        </w:rPr>
      </w:pPr>
    </w:p>
    <w:p w14:paraId="5C13DB2E" w14:textId="00CC5173" w:rsidR="00396FA6" w:rsidRDefault="00396FA6">
      <w:pPr>
        <w:rPr>
          <w:noProof/>
          <w:sz w:val="20"/>
          <w:szCs w:val="20"/>
        </w:rPr>
      </w:pPr>
    </w:p>
    <w:p w14:paraId="395D652C" w14:textId="4EFF0BE5" w:rsidR="00396FA6" w:rsidRDefault="00396FA6">
      <w:pPr>
        <w:rPr>
          <w:noProof/>
          <w:sz w:val="20"/>
          <w:szCs w:val="20"/>
        </w:rPr>
      </w:pPr>
    </w:p>
    <w:p w14:paraId="29783D5D" w14:textId="04D6E537" w:rsidR="00396FA6" w:rsidRDefault="00396FA6">
      <w:pPr>
        <w:rPr>
          <w:noProof/>
          <w:sz w:val="20"/>
          <w:szCs w:val="20"/>
        </w:rPr>
      </w:pPr>
    </w:p>
    <w:p w14:paraId="43242CF2" w14:textId="5DDD2212" w:rsidR="00396FA6" w:rsidRDefault="00396FA6">
      <w:pPr>
        <w:rPr>
          <w:noProof/>
          <w:sz w:val="20"/>
          <w:szCs w:val="20"/>
        </w:rPr>
      </w:pPr>
    </w:p>
    <w:p w14:paraId="0770E46F" w14:textId="77777777" w:rsidR="00396FA6" w:rsidRDefault="00396FA6">
      <w:pPr>
        <w:rPr>
          <w:noProof/>
          <w:sz w:val="20"/>
          <w:szCs w:val="20"/>
        </w:rPr>
      </w:pPr>
    </w:p>
    <w:p w14:paraId="75551942" w14:textId="5CB6E552" w:rsidR="00C60393" w:rsidRDefault="00C60393">
      <w:pPr>
        <w:rPr>
          <w:noProof/>
          <w:sz w:val="20"/>
          <w:szCs w:val="20"/>
        </w:rPr>
      </w:pPr>
    </w:p>
    <w:p w14:paraId="6F886DCD" w14:textId="5FE94AB4" w:rsidR="00C60393" w:rsidRDefault="00C60393">
      <w:pPr>
        <w:rPr>
          <w:noProof/>
          <w:sz w:val="20"/>
          <w:szCs w:val="20"/>
        </w:rPr>
      </w:pPr>
    </w:p>
    <w:p w14:paraId="13E3D7B3" w14:textId="26D6AE9E" w:rsidR="00C60393" w:rsidRDefault="00C60393">
      <w:pPr>
        <w:rPr>
          <w:noProof/>
          <w:sz w:val="20"/>
          <w:szCs w:val="20"/>
        </w:rPr>
      </w:pPr>
    </w:p>
    <w:p w14:paraId="753FF20E" w14:textId="3135F8E0" w:rsidR="00C60393" w:rsidRDefault="00C60393">
      <w:pPr>
        <w:rPr>
          <w:noProof/>
          <w:sz w:val="20"/>
          <w:szCs w:val="20"/>
        </w:rPr>
      </w:pPr>
    </w:p>
    <w:p w14:paraId="7E997187" w14:textId="5FA5452C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642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7443"/>
        <w:gridCol w:w="742"/>
        <w:gridCol w:w="1457"/>
      </w:tblGrid>
      <w:tr w:rsidR="00C60393" w:rsidRPr="002E71AE" w14:paraId="5923F2C6" w14:textId="77777777" w:rsidTr="001E5AB0">
        <w:tc>
          <w:tcPr>
            <w:tcW w:w="7443" w:type="dxa"/>
            <w:shd w:val="clear" w:color="auto" w:fill="E7E6E6" w:themeFill="background2"/>
          </w:tcPr>
          <w:p w14:paraId="6DB0938F" w14:textId="79E5C867" w:rsidR="00C60393" w:rsidRPr="00BC2181" w:rsidRDefault="00396FA6" w:rsidP="001E5AB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F – DİĞER PUANLAMALAR</w:t>
            </w:r>
          </w:p>
        </w:tc>
        <w:tc>
          <w:tcPr>
            <w:tcW w:w="742" w:type="dxa"/>
            <w:shd w:val="clear" w:color="auto" w:fill="E7E6E6" w:themeFill="background2"/>
          </w:tcPr>
          <w:p w14:paraId="2A19D84D" w14:textId="77777777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3C8BC57C" w14:textId="657F3F8F" w:rsidR="00BC2181" w:rsidRPr="002E71AE" w:rsidRDefault="00BC2181" w:rsidP="004C4622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Doçentlik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onrası</w:t>
            </w:r>
            <w:proofErr w:type="spellEnd"/>
            <w:r>
              <w:rPr>
                <w:b/>
                <w:sz w:val="21"/>
              </w:rPr>
              <w:t>*</w:t>
            </w:r>
          </w:p>
        </w:tc>
      </w:tr>
      <w:tr w:rsidR="00BC2181" w:rsidRPr="002E71AE" w14:paraId="2ED8915D" w14:textId="77777777" w:rsidTr="001E5AB0">
        <w:tc>
          <w:tcPr>
            <w:tcW w:w="7443" w:type="dxa"/>
            <w:shd w:val="clear" w:color="auto" w:fill="E7E6E6" w:themeFill="background2"/>
          </w:tcPr>
          <w:p w14:paraId="7464F8E3" w14:textId="77777777" w:rsidR="00BC2181" w:rsidRPr="00BC2181" w:rsidRDefault="00BC2181" w:rsidP="001E5AB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E7E6E6" w:themeFill="background2"/>
          </w:tcPr>
          <w:p w14:paraId="60AD1E64" w14:textId="77777777" w:rsidR="00BC2181" w:rsidRPr="00BC2181" w:rsidRDefault="00BC2181" w:rsidP="001E5AB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6C73BAF7" w14:textId="76563D6C" w:rsidR="00BC2181" w:rsidRDefault="004C4622" w:rsidP="00BC2181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uan</w:t>
            </w:r>
            <w:proofErr w:type="spellEnd"/>
          </w:p>
        </w:tc>
      </w:tr>
      <w:tr w:rsidR="00C60393" w14:paraId="64FCD187" w14:textId="77777777" w:rsidTr="001E5AB0">
        <w:tc>
          <w:tcPr>
            <w:tcW w:w="7443" w:type="dxa"/>
          </w:tcPr>
          <w:p w14:paraId="53256FC5" w14:textId="7F460ACE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7EB8BF8C" w14:textId="77777777" w:rsidR="00C60393" w:rsidRPr="00BC2181" w:rsidRDefault="00C60393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0995273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05614753" w14:textId="77777777" w:rsidTr="001E5AB0">
        <w:tc>
          <w:tcPr>
            <w:tcW w:w="7443" w:type="dxa"/>
          </w:tcPr>
          <w:p w14:paraId="51FF1A62" w14:textId="3D19768C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A4027C" w14:textId="194CD58E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9002391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4978D4AC" w14:textId="77777777" w:rsidTr="001E5AB0">
        <w:tc>
          <w:tcPr>
            <w:tcW w:w="7443" w:type="dxa"/>
          </w:tcPr>
          <w:p w14:paraId="7FF9DFDD" w14:textId="14E5C07D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00E21A3" w14:textId="33A97863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92D49E6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18EAA0AC" w14:textId="77777777" w:rsidTr="001E5AB0">
        <w:tc>
          <w:tcPr>
            <w:tcW w:w="7443" w:type="dxa"/>
          </w:tcPr>
          <w:p w14:paraId="3B839557" w14:textId="68451E4C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04EFB1" w14:textId="077C329A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26C1EE9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2BB8EC56" w14:textId="77777777" w:rsidTr="001E5AB0">
        <w:tc>
          <w:tcPr>
            <w:tcW w:w="7443" w:type="dxa"/>
          </w:tcPr>
          <w:p w14:paraId="7C2299A8" w14:textId="3EA83668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66DC48E" w14:textId="42AE001B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4C1A659C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7BD78AB4" w14:textId="77777777" w:rsidTr="001E5AB0">
        <w:tc>
          <w:tcPr>
            <w:tcW w:w="7443" w:type="dxa"/>
          </w:tcPr>
          <w:p w14:paraId="704F70D6" w14:textId="563C03BB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2A8BA87" w14:textId="2846F48F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0E089F64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2BDCB37B" w14:textId="77777777" w:rsidTr="001E5AB0">
        <w:tc>
          <w:tcPr>
            <w:tcW w:w="7443" w:type="dxa"/>
          </w:tcPr>
          <w:p w14:paraId="16F11141" w14:textId="5767EF81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92FB9D0" w14:textId="4520E93E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6F83A2C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4F2931D8" w14:textId="77777777" w:rsidTr="001E5AB0">
        <w:tc>
          <w:tcPr>
            <w:tcW w:w="7443" w:type="dxa"/>
          </w:tcPr>
          <w:p w14:paraId="4CDE3526" w14:textId="495C0825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3A9C6E1" w14:textId="1AA0BA74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33F5193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462F0835" w14:textId="77777777" w:rsidTr="001E5AB0">
        <w:tc>
          <w:tcPr>
            <w:tcW w:w="7443" w:type="dxa"/>
          </w:tcPr>
          <w:p w14:paraId="7A6A0335" w14:textId="6AB15CF0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009FCFE" w14:textId="231DC032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A3B761D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45DB99DA" w14:textId="77777777" w:rsidTr="001E5AB0">
        <w:tc>
          <w:tcPr>
            <w:tcW w:w="7443" w:type="dxa"/>
          </w:tcPr>
          <w:p w14:paraId="155AB2A5" w14:textId="314759CD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384322A" w14:textId="4762FFA7" w:rsidR="00C60393" w:rsidRPr="00BC2181" w:rsidRDefault="00C60393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1856760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30360531" w14:textId="77777777" w:rsidTr="001E5AB0">
        <w:tc>
          <w:tcPr>
            <w:tcW w:w="7443" w:type="dxa"/>
          </w:tcPr>
          <w:p w14:paraId="7604EC70" w14:textId="77777777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5EF7634" w14:textId="77777777" w:rsidR="00C60393" w:rsidRPr="00BC2181" w:rsidRDefault="00C60393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E9689EC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C60393" w14:paraId="53276725" w14:textId="77777777" w:rsidTr="001E5AB0">
        <w:tc>
          <w:tcPr>
            <w:tcW w:w="7443" w:type="dxa"/>
          </w:tcPr>
          <w:p w14:paraId="2371F634" w14:textId="7D66F02F" w:rsidR="00C60393" w:rsidRPr="00BC2181" w:rsidRDefault="00BC2181" w:rsidP="00BC2181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 w:rsidRPr="00BC2181">
              <w:rPr>
                <w:b/>
                <w:sz w:val="21"/>
              </w:rPr>
              <w:t>Toplam</w:t>
            </w:r>
            <w:proofErr w:type="spellEnd"/>
          </w:p>
        </w:tc>
        <w:tc>
          <w:tcPr>
            <w:tcW w:w="742" w:type="dxa"/>
          </w:tcPr>
          <w:p w14:paraId="65FEF4B7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00FF09CB" w14:textId="77777777" w:rsidR="00C60393" w:rsidRDefault="00C60393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625B9002" w14:textId="02843AB5" w:rsidR="00C60393" w:rsidRDefault="00C60393">
      <w:pPr>
        <w:rPr>
          <w:noProof/>
          <w:sz w:val="20"/>
          <w:szCs w:val="20"/>
        </w:rPr>
      </w:pPr>
    </w:p>
    <w:p w14:paraId="25CCD44C" w14:textId="3DF93756" w:rsidR="00C60393" w:rsidRDefault="00C60393">
      <w:pPr>
        <w:rPr>
          <w:noProof/>
          <w:sz w:val="20"/>
          <w:szCs w:val="20"/>
        </w:rPr>
      </w:pPr>
    </w:p>
    <w:p w14:paraId="1CCCB2EA" w14:textId="73F87839" w:rsidR="00C60393" w:rsidRDefault="00C60393">
      <w:pPr>
        <w:rPr>
          <w:noProof/>
          <w:sz w:val="20"/>
          <w:szCs w:val="20"/>
        </w:rPr>
      </w:pPr>
    </w:p>
    <w:p w14:paraId="1E290BE9" w14:textId="27BA9E05" w:rsidR="00C60393" w:rsidRDefault="00C60393">
      <w:pPr>
        <w:rPr>
          <w:noProof/>
          <w:sz w:val="20"/>
          <w:szCs w:val="20"/>
        </w:rPr>
      </w:pPr>
    </w:p>
    <w:p w14:paraId="3D4CFE62" w14:textId="4DC7C3E7" w:rsidR="00C60393" w:rsidRDefault="00C60393">
      <w:pPr>
        <w:rPr>
          <w:noProof/>
          <w:sz w:val="20"/>
          <w:szCs w:val="20"/>
        </w:rPr>
      </w:pPr>
    </w:p>
    <w:p w14:paraId="03B347A5" w14:textId="0FD02670" w:rsidR="00C60393" w:rsidRDefault="00C60393">
      <w:pPr>
        <w:rPr>
          <w:noProof/>
          <w:sz w:val="20"/>
          <w:szCs w:val="20"/>
        </w:rPr>
      </w:pPr>
    </w:p>
    <w:p w14:paraId="3F5F5195" w14:textId="46C99220" w:rsidR="00C60393" w:rsidRDefault="00C60393">
      <w:pPr>
        <w:rPr>
          <w:noProof/>
          <w:sz w:val="20"/>
          <w:szCs w:val="20"/>
        </w:rPr>
      </w:pPr>
    </w:p>
    <w:p w14:paraId="3DF7BD07" w14:textId="641B827E" w:rsidR="00C60393" w:rsidRDefault="00C60393">
      <w:pPr>
        <w:rPr>
          <w:noProof/>
          <w:sz w:val="20"/>
          <w:szCs w:val="20"/>
        </w:rPr>
      </w:pPr>
    </w:p>
    <w:p w14:paraId="0E6A0A85" w14:textId="152255A1" w:rsidR="00C60393" w:rsidRDefault="00C60393">
      <w:pPr>
        <w:rPr>
          <w:noProof/>
          <w:sz w:val="20"/>
          <w:szCs w:val="20"/>
        </w:rPr>
      </w:pPr>
    </w:p>
    <w:p w14:paraId="613BB5A3" w14:textId="4AB4183D" w:rsidR="00C60393" w:rsidRDefault="00C60393">
      <w:pPr>
        <w:rPr>
          <w:noProof/>
          <w:sz w:val="20"/>
          <w:szCs w:val="20"/>
        </w:rPr>
      </w:pPr>
    </w:p>
    <w:p w14:paraId="7A12B6D2" w14:textId="3AFC8E40" w:rsidR="00C60393" w:rsidRDefault="00C60393">
      <w:pPr>
        <w:rPr>
          <w:noProof/>
          <w:sz w:val="20"/>
          <w:szCs w:val="20"/>
        </w:rPr>
      </w:pPr>
    </w:p>
    <w:p w14:paraId="05E9FFC0" w14:textId="7D051BB3" w:rsidR="00C60393" w:rsidRDefault="00C60393">
      <w:pPr>
        <w:rPr>
          <w:noProof/>
          <w:sz w:val="20"/>
          <w:szCs w:val="20"/>
        </w:rPr>
      </w:pPr>
    </w:p>
    <w:p w14:paraId="48048FA6" w14:textId="7207A340" w:rsidR="00C60393" w:rsidRDefault="00C60393">
      <w:pPr>
        <w:rPr>
          <w:noProof/>
          <w:sz w:val="20"/>
          <w:szCs w:val="20"/>
        </w:rPr>
      </w:pPr>
    </w:p>
    <w:p w14:paraId="2A0EC730" w14:textId="13FC3683" w:rsidR="00C60393" w:rsidRDefault="00C60393">
      <w:pPr>
        <w:rPr>
          <w:noProof/>
          <w:sz w:val="20"/>
          <w:szCs w:val="20"/>
        </w:rPr>
      </w:pPr>
    </w:p>
    <w:p w14:paraId="4DC3EA4C" w14:textId="700053FA" w:rsidR="00C60393" w:rsidRDefault="00C60393">
      <w:pPr>
        <w:rPr>
          <w:noProof/>
          <w:sz w:val="20"/>
          <w:szCs w:val="20"/>
        </w:rPr>
      </w:pPr>
    </w:p>
    <w:p w14:paraId="57A28D03" w14:textId="12089B36" w:rsidR="00C60393" w:rsidRDefault="00C60393">
      <w:pPr>
        <w:rPr>
          <w:noProof/>
          <w:sz w:val="20"/>
          <w:szCs w:val="20"/>
        </w:rPr>
      </w:pPr>
    </w:p>
    <w:p w14:paraId="6F372867" w14:textId="3215E3B1" w:rsidR="00C60393" w:rsidRDefault="00C60393">
      <w:pPr>
        <w:rPr>
          <w:noProof/>
          <w:sz w:val="20"/>
          <w:szCs w:val="20"/>
        </w:rPr>
      </w:pPr>
    </w:p>
    <w:p w14:paraId="0CCCC2EA" w14:textId="265E34AB" w:rsidR="00C60393" w:rsidRDefault="00C60393">
      <w:pPr>
        <w:rPr>
          <w:noProof/>
          <w:sz w:val="20"/>
          <w:szCs w:val="20"/>
        </w:rPr>
      </w:pPr>
    </w:p>
    <w:p w14:paraId="711935CE" w14:textId="77777777" w:rsidR="00BC2181" w:rsidRDefault="00BC2181">
      <w:pPr>
        <w:rPr>
          <w:noProof/>
          <w:sz w:val="20"/>
          <w:szCs w:val="20"/>
        </w:rPr>
      </w:pPr>
    </w:p>
    <w:p w14:paraId="6F320E0E" w14:textId="77777777" w:rsidR="00BC2181" w:rsidRDefault="00BC2181">
      <w:pPr>
        <w:rPr>
          <w:noProof/>
          <w:sz w:val="20"/>
          <w:szCs w:val="20"/>
        </w:rPr>
      </w:pPr>
    </w:p>
    <w:p w14:paraId="6E52106A" w14:textId="3BF67A11" w:rsidR="00BC2181" w:rsidRDefault="00BC2181">
      <w:pPr>
        <w:rPr>
          <w:noProof/>
          <w:sz w:val="20"/>
          <w:szCs w:val="20"/>
        </w:rPr>
      </w:pPr>
    </w:p>
    <w:p w14:paraId="79B5B431" w14:textId="4ACEA9B8" w:rsidR="00396FA6" w:rsidRDefault="00396FA6">
      <w:pPr>
        <w:rPr>
          <w:noProof/>
          <w:sz w:val="20"/>
          <w:szCs w:val="20"/>
        </w:rPr>
      </w:pPr>
    </w:p>
    <w:p w14:paraId="7551E3AA" w14:textId="6197D935" w:rsidR="00396FA6" w:rsidRDefault="00396FA6">
      <w:pPr>
        <w:rPr>
          <w:noProof/>
          <w:sz w:val="20"/>
          <w:szCs w:val="20"/>
        </w:rPr>
      </w:pPr>
    </w:p>
    <w:p w14:paraId="1974A830" w14:textId="2B64FC6D" w:rsidR="00396FA6" w:rsidRDefault="00396FA6">
      <w:pPr>
        <w:rPr>
          <w:noProof/>
          <w:sz w:val="20"/>
          <w:szCs w:val="20"/>
        </w:rPr>
      </w:pPr>
    </w:p>
    <w:p w14:paraId="5C34A3E8" w14:textId="6A80F1F7" w:rsidR="00396FA6" w:rsidRDefault="00396FA6">
      <w:pPr>
        <w:rPr>
          <w:noProof/>
          <w:sz w:val="20"/>
          <w:szCs w:val="20"/>
        </w:rPr>
      </w:pPr>
    </w:p>
    <w:p w14:paraId="6FCF8624" w14:textId="075A051F" w:rsidR="00396FA6" w:rsidRDefault="00396FA6">
      <w:pPr>
        <w:rPr>
          <w:noProof/>
          <w:sz w:val="20"/>
          <w:szCs w:val="20"/>
        </w:rPr>
      </w:pPr>
    </w:p>
    <w:p w14:paraId="23833B6C" w14:textId="7C8B6ACF" w:rsidR="00396FA6" w:rsidRDefault="00396FA6">
      <w:pPr>
        <w:rPr>
          <w:noProof/>
          <w:sz w:val="20"/>
          <w:szCs w:val="20"/>
        </w:rPr>
      </w:pPr>
    </w:p>
    <w:p w14:paraId="0B8D7978" w14:textId="4D79A438" w:rsidR="00396FA6" w:rsidRDefault="00396FA6">
      <w:pPr>
        <w:rPr>
          <w:noProof/>
          <w:sz w:val="20"/>
          <w:szCs w:val="20"/>
        </w:rPr>
      </w:pPr>
    </w:p>
    <w:p w14:paraId="4E9DD7F4" w14:textId="18727CCA" w:rsidR="00396FA6" w:rsidRDefault="00396FA6">
      <w:pPr>
        <w:rPr>
          <w:noProof/>
          <w:sz w:val="20"/>
          <w:szCs w:val="20"/>
        </w:rPr>
      </w:pPr>
    </w:p>
    <w:p w14:paraId="7B2A205B" w14:textId="1A282E22" w:rsidR="00396FA6" w:rsidRDefault="00396FA6">
      <w:pPr>
        <w:rPr>
          <w:noProof/>
          <w:sz w:val="20"/>
          <w:szCs w:val="20"/>
        </w:rPr>
      </w:pPr>
    </w:p>
    <w:p w14:paraId="127E978F" w14:textId="1D890E2F" w:rsidR="00396FA6" w:rsidRDefault="00396FA6">
      <w:pPr>
        <w:rPr>
          <w:noProof/>
          <w:sz w:val="20"/>
          <w:szCs w:val="20"/>
        </w:rPr>
      </w:pPr>
    </w:p>
    <w:p w14:paraId="2DF1F49F" w14:textId="36423F8B" w:rsidR="00396FA6" w:rsidRDefault="00396FA6">
      <w:pPr>
        <w:rPr>
          <w:noProof/>
          <w:sz w:val="20"/>
          <w:szCs w:val="20"/>
        </w:rPr>
      </w:pPr>
    </w:p>
    <w:p w14:paraId="268C91C9" w14:textId="79C1A123" w:rsidR="00396FA6" w:rsidRDefault="00396FA6">
      <w:pPr>
        <w:rPr>
          <w:noProof/>
          <w:sz w:val="20"/>
          <w:szCs w:val="20"/>
        </w:rPr>
      </w:pPr>
    </w:p>
    <w:p w14:paraId="144FA2BF" w14:textId="4E232392" w:rsidR="00396FA6" w:rsidRDefault="00396FA6">
      <w:pPr>
        <w:rPr>
          <w:noProof/>
          <w:sz w:val="20"/>
          <w:szCs w:val="20"/>
        </w:rPr>
      </w:pPr>
    </w:p>
    <w:p w14:paraId="35187BFF" w14:textId="0759A4F4" w:rsidR="00396FA6" w:rsidRDefault="00396FA6">
      <w:pPr>
        <w:rPr>
          <w:noProof/>
          <w:sz w:val="20"/>
          <w:szCs w:val="20"/>
        </w:rPr>
      </w:pPr>
    </w:p>
    <w:p w14:paraId="1519EAC7" w14:textId="1E50885F" w:rsidR="00396FA6" w:rsidRDefault="00396FA6">
      <w:pPr>
        <w:rPr>
          <w:noProof/>
          <w:sz w:val="20"/>
          <w:szCs w:val="20"/>
        </w:rPr>
      </w:pPr>
    </w:p>
    <w:p w14:paraId="128C6135" w14:textId="2E79E6AD" w:rsidR="00396FA6" w:rsidRDefault="00396FA6">
      <w:pPr>
        <w:rPr>
          <w:noProof/>
          <w:sz w:val="20"/>
          <w:szCs w:val="20"/>
        </w:rPr>
      </w:pPr>
    </w:p>
    <w:p w14:paraId="15934C13" w14:textId="77777777" w:rsidR="00396FA6" w:rsidRDefault="00396FA6">
      <w:pPr>
        <w:rPr>
          <w:noProof/>
          <w:sz w:val="20"/>
          <w:szCs w:val="20"/>
        </w:rPr>
      </w:pPr>
    </w:p>
    <w:p w14:paraId="5D4CB0E9" w14:textId="77777777" w:rsidR="00BC2181" w:rsidRDefault="00BC2181">
      <w:pPr>
        <w:rPr>
          <w:noProof/>
          <w:sz w:val="20"/>
          <w:szCs w:val="20"/>
        </w:rPr>
      </w:pPr>
    </w:p>
    <w:p w14:paraId="622BC4F7" w14:textId="77777777" w:rsidR="00BC2181" w:rsidRDefault="00BC2181">
      <w:pPr>
        <w:rPr>
          <w:noProof/>
          <w:sz w:val="20"/>
          <w:szCs w:val="20"/>
        </w:rPr>
      </w:pPr>
    </w:p>
    <w:p w14:paraId="44302E44" w14:textId="77777777" w:rsidR="00BC2181" w:rsidRDefault="00BC2181">
      <w:pPr>
        <w:rPr>
          <w:noProof/>
          <w:sz w:val="20"/>
          <w:szCs w:val="20"/>
        </w:rPr>
      </w:pPr>
    </w:p>
    <w:p w14:paraId="7BD343A9" w14:textId="77777777" w:rsidR="00C60393" w:rsidRPr="00AE2912" w:rsidRDefault="00C60393">
      <w:pPr>
        <w:rPr>
          <w:noProof/>
          <w:sz w:val="20"/>
          <w:szCs w:val="20"/>
        </w:rPr>
      </w:pPr>
    </w:p>
    <w:sectPr w:rsidR="00C60393" w:rsidRPr="00AE2912" w:rsidSect="007F7D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72A8" w14:textId="77777777" w:rsidR="00BF2111" w:rsidRDefault="00BF2111" w:rsidP="001B5B47">
      <w:r>
        <w:separator/>
      </w:r>
    </w:p>
  </w:endnote>
  <w:endnote w:type="continuationSeparator" w:id="0">
    <w:p w14:paraId="43B9396A" w14:textId="77777777" w:rsidR="00BF2111" w:rsidRDefault="00BF2111" w:rsidP="001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A7F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54433" w14:textId="77777777" w:rsidR="00F03235" w:rsidRDefault="00F03235" w:rsidP="001B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C225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009">
      <w:rPr>
        <w:rStyle w:val="PageNumber"/>
        <w:noProof/>
      </w:rPr>
      <w:t>8</w:t>
    </w:r>
    <w:r>
      <w:rPr>
        <w:rStyle w:val="PageNumber"/>
      </w:rPr>
      <w:fldChar w:fldCharType="end"/>
    </w:r>
  </w:p>
  <w:p w14:paraId="5A221028" w14:textId="77777777" w:rsidR="00F03235" w:rsidRDefault="00F03235" w:rsidP="001B5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90DC" w14:textId="77777777" w:rsidR="00BF2111" w:rsidRDefault="00BF2111" w:rsidP="001B5B47">
      <w:r>
        <w:separator/>
      </w:r>
    </w:p>
  </w:footnote>
  <w:footnote w:type="continuationSeparator" w:id="0">
    <w:p w14:paraId="4412F7F0" w14:textId="77777777" w:rsidR="00BF2111" w:rsidRDefault="00BF2111" w:rsidP="001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57"/>
    <w:multiLevelType w:val="hybridMultilevel"/>
    <w:tmpl w:val="A142FA9A"/>
    <w:lvl w:ilvl="0" w:tplc="29B8C852">
      <w:start w:val="4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2F"/>
    <w:rsid w:val="00027823"/>
    <w:rsid w:val="000465CA"/>
    <w:rsid w:val="00064009"/>
    <w:rsid w:val="00083D59"/>
    <w:rsid w:val="000C3D1F"/>
    <w:rsid w:val="00145FCB"/>
    <w:rsid w:val="00166586"/>
    <w:rsid w:val="00181D7C"/>
    <w:rsid w:val="001B5B47"/>
    <w:rsid w:val="001D3AB8"/>
    <w:rsid w:val="001E5AB0"/>
    <w:rsid w:val="002215B6"/>
    <w:rsid w:val="00240CB6"/>
    <w:rsid w:val="00271CB9"/>
    <w:rsid w:val="002A6951"/>
    <w:rsid w:val="002C00EE"/>
    <w:rsid w:val="002E0DC3"/>
    <w:rsid w:val="00396FA6"/>
    <w:rsid w:val="003D7C19"/>
    <w:rsid w:val="003E12F1"/>
    <w:rsid w:val="004313C7"/>
    <w:rsid w:val="0045174F"/>
    <w:rsid w:val="004536F8"/>
    <w:rsid w:val="00463ACD"/>
    <w:rsid w:val="004A7774"/>
    <w:rsid w:val="004B365C"/>
    <w:rsid w:val="004C4622"/>
    <w:rsid w:val="004D21A0"/>
    <w:rsid w:val="00506F5C"/>
    <w:rsid w:val="005A102A"/>
    <w:rsid w:val="005F5072"/>
    <w:rsid w:val="00621F83"/>
    <w:rsid w:val="0067553A"/>
    <w:rsid w:val="006759F7"/>
    <w:rsid w:val="006D7DAA"/>
    <w:rsid w:val="0076371D"/>
    <w:rsid w:val="007B2A6B"/>
    <w:rsid w:val="007D0278"/>
    <w:rsid w:val="007F7D54"/>
    <w:rsid w:val="00896864"/>
    <w:rsid w:val="008C642D"/>
    <w:rsid w:val="00905CE1"/>
    <w:rsid w:val="009622C4"/>
    <w:rsid w:val="00996B20"/>
    <w:rsid w:val="00A31DDD"/>
    <w:rsid w:val="00A85DBF"/>
    <w:rsid w:val="00AC6107"/>
    <w:rsid w:val="00AE2912"/>
    <w:rsid w:val="00B27958"/>
    <w:rsid w:val="00B53388"/>
    <w:rsid w:val="00BC2181"/>
    <w:rsid w:val="00BF2111"/>
    <w:rsid w:val="00C22954"/>
    <w:rsid w:val="00C60393"/>
    <w:rsid w:val="00C67C10"/>
    <w:rsid w:val="00C9568C"/>
    <w:rsid w:val="00CF0D36"/>
    <w:rsid w:val="00D160A9"/>
    <w:rsid w:val="00D7066F"/>
    <w:rsid w:val="00DD7C80"/>
    <w:rsid w:val="00DF7005"/>
    <w:rsid w:val="00E2059B"/>
    <w:rsid w:val="00E32E2F"/>
    <w:rsid w:val="00E74157"/>
    <w:rsid w:val="00E91C61"/>
    <w:rsid w:val="00ED1D2C"/>
    <w:rsid w:val="00F03235"/>
    <w:rsid w:val="00F335B8"/>
    <w:rsid w:val="00FA346C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519B30"/>
  <w15:docId w15:val="{D2305985-A96B-4C21-9AA8-F5C31634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32E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E2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  <w:style w:type="character" w:styleId="Hyperlink">
    <w:name w:val="Hyperlink"/>
    <w:uiPriority w:val="99"/>
    <w:unhideWhenUsed/>
    <w:rsid w:val="00E32E2F"/>
    <w:rPr>
      <w:strike w:val="0"/>
      <w:dstrike w:val="0"/>
      <w:color w:val="005A8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2E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D3AB8"/>
    <w:pPr>
      <w:ind w:left="312"/>
    </w:pPr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  <w:rPr>
      <w:rFonts w:ascii="Arial" w:eastAsia="Arial" w:hAnsi="Arial" w:cs="Arial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1B5B47"/>
  </w:style>
  <w:style w:type="paragraph" w:styleId="BalloonText">
    <w:name w:val="Balloon Text"/>
    <w:basedOn w:val="Normal"/>
    <w:link w:val="BalloonTextChar"/>
    <w:uiPriority w:val="99"/>
    <w:semiHidden/>
    <w:unhideWhenUsed/>
    <w:rsid w:val="00763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1D"/>
    <w:rPr>
      <w:rFonts w:ascii="Lucida Grande" w:eastAsia="Arial" w:hAnsi="Lucida Grande" w:cs="Lucida Grande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396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28F-94DA-4F47-9DC0-60CD8E3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21T11:34:00Z</dcterms:created>
  <dcterms:modified xsi:type="dcterms:W3CDTF">2019-01-21T11:34:00Z</dcterms:modified>
</cp:coreProperties>
</file>